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:rsidR="00AB76F0" w:rsidRPr="00811328" w:rsidRDefault="00AB76F0" w:rsidP="00811328">
      <w:pPr>
        <w:jc w:val="center"/>
        <w:rPr>
          <w:b/>
          <w:lang w:val="uk-UA"/>
        </w:rPr>
      </w:pPr>
      <w:proofErr w:type="spellStart"/>
      <w:r w:rsidRPr="00AA49AB">
        <w:rPr>
          <w:b/>
          <w:lang w:val="ru-RU"/>
        </w:rPr>
        <w:t>технічних</w:t>
      </w:r>
      <w:proofErr w:type="spellEnd"/>
      <w:r w:rsidR="001A694F">
        <w:rPr>
          <w:b/>
          <w:lang w:val="ru-RU"/>
        </w:rPr>
        <w:t xml:space="preserve">, </w:t>
      </w:r>
      <w:proofErr w:type="spellStart"/>
      <w:r w:rsidR="001A694F">
        <w:rPr>
          <w:b/>
          <w:lang w:val="ru-RU"/>
        </w:rPr>
        <w:t>кількісних</w:t>
      </w:r>
      <w:proofErr w:type="spellEnd"/>
      <w:r w:rsidRPr="00AA49AB">
        <w:rPr>
          <w:b/>
          <w:lang w:val="ru-RU"/>
        </w:rPr>
        <w:t xml:space="preserve"> та </w:t>
      </w:r>
      <w:proofErr w:type="spellStart"/>
      <w:r w:rsidRPr="00AA49AB">
        <w:rPr>
          <w:b/>
          <w:lang w:val="ru-RU"/>
        </w:rPr>
        <w:t>якісних</w:t>
      </w:r>
      <w:proofErr w:type="spellEnd"/>
      <w:r w:rsidRPr="00AA49AB">
        <w:rPr>
          <w:b/>
          <w:lang w:val="ru-RU"/>
        </w:rPr>
        <w:t xml:space="preserve"> характеристик </w:t>
      </w:r>
      <w:r w:rsidR="001A694F">
        <w:rPr>
          <w:b/>
          <w:lang w:val="ru-RU"/>
        </w:rPr>
        <w:t xml:space="preserve">предмета </w:t>
      </w:r>
      <w:proofErr w:type="spellStart"/>
      <w:r w:rsidR="001A694F">
        <w:rPr>
          <w:b/>
          <w:lang w:val="ru-RU"/>
        </w:rPr>
        <w:t>закупівлі</w:t>
      </w:r>
      <w:proofErr w:type="spellEnd"/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00605D" w:rsidRPr="0000605D">
        <w:rPr>
          <w:rFonts w:eastAsia="Times New Roman"/>
          <w:b/>
          <w:color w:val="auto"/>
          <w:spacing w:val="-5"/>
          <w:lang w:val="uk-UA" w:eastAsia="ru-RU"/>
        </w:rPr>
        <w:t xml:space="preserve">«Капітальний ремонт захисної споруди цивільного захисту </w:t>
      </w:r>
      <w:proofErr w:type="spellStart"/>
      <w:r w:rsidR="0000605D" w:rsidRPr="0000605D">
        <w:rPr>
          <w:rFonts w:eastAsia="Times New Roman"/>
          <w:b/>
          <w:color w:val="auto"/>
          <w:spacing w:val="-5"/>
          <w:lang w:val="uk-UA" w:eastAsia="ru-RU"/>
        </w:rPr>
        <w:t>Першотравневського</w:t>
      </w:r>
      <w:proofErr w:type="spellEnd"/>
      <w:r w:rsidR="0000605D" w:rsidRPr="0000605D">
        <w:rPr>
          <w:rFonts w:eastAsia="Times New Roman"/>
          <w:b/>
          <w:color w:val="auto"/>
          <w:spacing w:val="-5"/>
          <w:lang w:val="uk-UA" w:eastAsia="ru-RU"/>
        </w:rPr>
        <w:t xml:space="preserve"> опорного ліцею </w:t>
      </w:r>
      <w:proofErr w:type="spellStart"/>
      <w:r w:rsidR="0000605D" w:rsidRPr="0000605D">
        <w:rPr>
          <w:rFonts w:eastAsia="Times New Roman"/>
          <w:b/>
          <w:color w:val="auto"/>
          <w:spacing w:val="-5"/>
          <w:lang w:val="uk-UA" w:eastAsia="ru-RU"/>
        </w:rPr>
        <w:t>Першотравневської</w:t>
      </w:r>
      <w:proofErr w:type="spellEnd"/>
      <w:r w:rsidR="0000605D" w:rsidRPr="0000605D">
        <w:rPr>
          <w:rFonts w:eastAsia="Times New Roman"/>
          <w:b/>
          <w:color w:val="auto"/>
          <w:spacing w:val="-5"/>
          <w:lang w:val="uk-UA" w:eastAsia="ru-RU"/>
        </w:rPr>
        <w:t xml:space="preserve"> сільської ради за </w:t>
      </w:r>
      <w:proofErr w:type="spellStart"/>
      <w:r w:rsidR="0000605D" w:rsidRPr="0000605D">
        <w:rPr>
          <w:rFonts w:eastAsia="Times New Roman"/>
          <w:b/>
          <w:color w:val="auto"/>
          <w:spacing w:val="-5"/>
          <w:lang w:val="uk-UA" w:eastAsia="ru-RU"/>
        </w:rPr>
        <w:t>адресою</w:t>
      </w:r>
      <w:proofErr w:type="spellEnd"/>
      <w:r w:rsidR="0000605D" w:rsidRPr="0000605D">
        <w:rPr>
          <w:rFonts w:eastAsia="Times New Roman"/>
          <w:b/>
          <w:color w:val="auto"/>
          <w:spacing w:val="-5"/>
          <w:lang w:val="uk-UA" w:eastAsia="ru-RU"/>
        </w:rPr>
        <w:t>: вул. Центральна, 17, с. Першотравневе, Нікопольський район, Дніпропетровська область». Коригування. ДК 021:2015 - 45450000-6 - Інші завершальні будівельні роботи</w:t>
      </w:r>
      <w:r w:rsidRPr="004B763E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4B763E" w:rsidRDefault="00AB76F0" w:rsidP="00D35C73">
      <w:pPr>
        <w:spacing w:after="0"/>
        <w:jc w:val="center"/>
        <w:rPr>
          <w:b/>
          <w:lang w:val="uk-UA"/>
        </w:rPr>
      </w:pPr>
    </w:p>
    <w:p w:rsidR="00D35C73" w:rsidRPr="009900BC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4B763E">
        <w:rPr>
          <w:rFonts w:eastAsia="Times New Roman"/>
          <w:b/>
          <w:bCs/>
          <w:color w:val="auto"/>
          <w:sz w:val="22"/>
          <w:szCs w:val="22"/>
          <w:lang w:val="uk-UA"/>
        </w:rPr>
        <w:t>Назва предмета закупівлі</w:t>
      </w:r>
      <w:r w:rsidRPr="00115087">
        <w:rPr>
          <w:rFonts w:eastAsia="Times New Roman"/>
          <w:color w:val="auto"/>
          <w:sz w:val="22"/>
          <w:szCs w:val="22"/>
        </w:rPr>
        <w:t> </w:t>
      </w:r>
      <w:r w:rsidRPr="004B763E">
        <w:rPr>
          <w:rFonts w:eastAsia="Times New Roman"/>
          <w:color w:val="auto"/>
          <w:sz w:val="22"/>
          <w:szCs w:val="22"/>
          <w:lang w:val="uk-UA"/>
        </w:rPr>
        <w:t xml:space="preserve">із зазначенням коду за Єдиним закупівельним словником (у разі поділу на лоти такі відомості </w:t>
      </w:r>
      <w:r w:rsidRPr="009D18E8">
        <w:rPr>
          <w:rFonts w:eastAsia="Times New Roman"/>
          <w:color w:val="auto"/>
          <w:sz w:val="22"/>
          <w:szCs w:val="22"/>
          <w:lang w:val="uk-UA"/>
        </w:rPr>
        <w:t xml:space="preserve">повинні зазначатися стосовно кожного лота) та назви відповідних класифікаторів предмета закупівлі й </w:t>
      </w:r>
      <w:r w:rsidRPr="009900BC">
        <w:rPr>
          <w:rFonts w:eastAsia="Times New Roman"/>
          <w:color w:val="auto"/>
          <w:sz w:val="22"/>
          <w:szCs w:val="22"/>
          <w:lang w:val="uk-UA"/>
        </w:rPr>
        <w:t>частин предмета закупівлі (лотів) (за наявності):</w:t>
      </w:r>
      <w:r w:rsidRPr="009900BC">
        <w:rPr>
          <w:rFonts w:eastAsia="Times New Roman"/>
          <w:color w:val="auto"/>
          <w:sz w:val="22"/>
          <w:szCs w:val="22"/>
        </w:rPr>
        <w:t> </w:t>
      </w:r>
      <w:r w:rsidR="0000605D" w:rsidRPr="009900BC">
        <w:rPr>
          <w:rFonts w:eastAsia="Times New Roman"/>
          <w:b/>
          <w:color w:val="auto"/>
          <w:spacing w:val="-5"/>
          <w:lang w:val="uk-UA" w:eastAsia="ru-RU"/>
        </w:rPr>
        <w:t xml:space="preserve">«Капітальний ремонт захисної споруди цивільного захисту </w:t>
      </w:r>
      <w:proofErr w:type="spellStart"/>
      <w:r w:rsidR="0000605D" w:rsidRPr="009900BC">
        <w:rPr>
          <w:rFonts w:eastAsia="Times New Roman"/>
          <w:b/>
          <w:color w:val="auto"/>
          <w:spacing w:val="-5"/>
          <w:lang w:val="uk-UA" w:eastAsia="ru-RU"/>
        </w:rPr>
        <w:t>Першотравневського</w:t>
      </w:r>
      <w:proofErr w:type="spellEnd"/>
      <w:r w:rsidR="0000605D" w:rsidRPr="009900BC">
        <w:rPr>
          <w:rFonts w:eastAsia="Times New Roman"/>
          <w:b/>
          <w:color w:val="auto"/>
          <w:spacing w:val="-5"/>
          <w:lang w:val="uk-UA" w:eastAsia="ru-RU"/>
        </w:rPr>
        <w:t xml:space="preserve"> опорного ліцею </w:t>
      </w:r>
      <w:proofErr w:type="spellStart"/>
      <w:r w:rsidR="0000605D" w:rsidRPr="009900BC">
        <w:rPr>
          <w:rFonts w:eastAsia="Times New Roman"/>
          <w:b/>
          <w:color w:val="auto"/>
          <w:spacing w:val="-5"/>
          <w:lang w:val="uk-UA" w:eastAsia="ru-RU"/>
        </w:rPr>
        <w:t>Першотравневської</w:t>
      </w:r>
      <w:proofErr w:type="spellEnd"/>
      <w:r w:rsidR="0000605D" w:rsidRPr="009900BC">
        <w:rPr>
          <w:rFonts w:eastAsia="Times New Roman"/>
          <w:b/>
          <w:color w:val="auto"/>
          <w:spacing w:val="-5"/>
          <w:lang w:val="uk-UA" w:eastAsia="ru-RU"/>
        </w:rPr>
        <w:t xml:space="preserve"> сільської ради за </w:t>
      </w:r>
      <w:proofErr w:type="spellStart"/>
      <w:r w:rsidR="0000605D" w:rsidRPr="009900BC">
        <w:rPr>
          <w:rFonts w:eastAsia="Times New Roman"/>
          <w:b/>
          <w:color w:val="auto"/>
          <w:spacing w:val="-5"/>
          <w:lang w:val="uk-UA" w:eastAsia="ru-RU"/>
        </w:rPr>
        <w:t>адресою</w:t>
      </w:r>
      <w:proofErr w:type="spellEnd"/>
      <w:r w:rsidR="0000605D" w:rsidRPr="009900BC">
        <w:rPr>
          <w:rFonts w:eastAsia="Times New Roman"/>
          <w:b/>
          <w:color w:val="auto"/>
          <w:spacing w:val="-5"/>
          <w:lang w:val="uk-UA" w:eastAsia="ru-RU"/>
        </w:rPr>
        <w:t>: вул. Центральна, 17, с. Першотравневе, Нікопольський район, Дніпропетровська область». Коригування. ДК 021:2015 - 45450000-6 - Інші завершальні будівельні роботи</w:t>
      </w:r>
      <w:r w:rsidR="00AC4A34" w:rsidRPr="009900BC">
        <w:rPr>
          <w:rFonts w:eastAsia="Times New Roman"/>
          <w:b/>
          <w:bCs/>
          <w:color w:val="auto"/>
          <w:sz w:val="22"/>
          <w:szCs w:val="22"/>
          <w:lang w:val="uk-UA"/>
        </w:rPr>
        <w:t>.</w:t>
      </w:r>
    </w:p>
    <w:p w:rsidR="00CF54D1" w:rsidRPr="009900BC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9900BC">
        <w:rPr>
          <w:rFonts w:eastAsia="Times New Roman"/>
          <w:color w:val="auto"/>
          <w:sz w:val="22"/>
          <w:szCs w:val="22"/>
          <w:lang w:val="uk-UA"/>
        </w:rPr>
        <w:t xml:space="preserve">Деталізований </w:t>
      </w:r>
      <w:r w:rsidRPr="009900BC">
        <w:rPr>
          <w:rFonts w:eastAsia="Times New Roman"/>
          <w:color w:val="auto"/>
          <w:sz w:val="22"/>
          <w:szCs w:val="22"/>
        </w:rPr>
        <w:t>CPV</w:t>
      </w:r>
      <w:r w:rsidRPr="009900BC">
        <w:rPr>
          <w:rFonts w:eastAsia="Times New Roman"/>
          <w:color w:val="auto"/>
          <w:sz w:val="22"/>
          <w:szCs w:val="22"/>
          <w:lang w:val="uk-UA"/>
        </w:rPr>
        <w:t xml:space="preserve"> код (у </w:t>
      </w:r>
      <w:proofErr w:type="spellStart"/>
      <w:r w:rsidRPr="009900BC">
        <w:rPr>
          <w:rFonts w:eastAsia="Times New Roman"/>
          <w:color w:val="auto"/>
          <w:sz w:val="22"/>
          <w:szCs w:val="22"/>
          <w:lang w:val="uk-UA"/>
        </w:rPr>
        <w:t>т.ч</w:t>
      </w:r>
      <w:proofErr w:type="spellEnd"/>
      <w:r w:rsidRPr="009900BC">
        <w:rPr>
          <w:rFonts w:eastAsia="Times New Roman"/>
          <w:color w:val="auto"/>
          <w:sz w:val="22"/>
          <w:szCs w:val="22"/>
          <w:lang w:val="uk-UA"/>
        </w:rPr>
        <w:t>. для лотів) та його назва ДК 021:2015 –</w:t>
      </w:r>
      <w:r w:rsidR="00642084" w:rsidRPr="009900BC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 w:rsidRPr="009900BC">
        <w:rPr>
          <w:rFonts w:eastAsia="Times New Roman"/>
          <w:bCs/>
          <w:color w:val="auto"/>
          <w:sz w:val="22"/>
          <w:szCs w:val="22"/>
          <w:lang w:val="uk-UA"/>
        </w:rPr>
        <w:t>45453000-7</w:t>
      </w:r>
      <w:r w:rsidR="00AC4A34" w:rsidRPr="009900BC"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AC4A34" w:rsidRPr="009900BC">
        <w:rPr>
          <w:rFonts w:eastAsia="Times New Roman"/>
          <w:color w:val="auto"/>
          <w:sz w:val="22"/>
          <w:szCs w:val="22"/>
          <w:lang w:val="uk-UA"/>
        </w:rPr>
        <w:t>–</w:t>
      </w:r>
      <w:r w:rsidR="00C3150C" w:rsidRPr="009900BC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 w:rsidRPr="009900BC">
        <w:rPr>
          <w:rFonts w:eastAsia="Times New Roman"/>
          <w:color w:val="auto"/>
          <w:sz w:val="22"/>
          <w:szCs w:val="22"/>
          <w:lang w:val="uk-UA"/>
        </w:rPr>
        <w:t>Капітальний ремонт і реставрація</w:t>
      </w:r>
      <w:r w:rsidRPr="009900BC">
        <w:rPr>
          <w:rFonts w:eastAsia="Times New Roman"/>
          <w:color w:val="auto"/>
          <w:sz w:val="22"/>
          <w:szCs w:val="22"/>
          <w:lang w:val="uk-UA"/>
        </w:rPr>
        <w:t>.</w:t>
      </w:r>
    </w:p>
    <w:p w:rsidR="00735B82" w:rsidRPr="009900BC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173767" w:rsidRPr="009900BC" w:rsidRDefault="00173767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9900BC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</w:t>
      </w:r>
      <w:proofErr w:type="spellEnd"/>
      <w:r w:rsidRPr="009900B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9900BC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9900BC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9900BC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r w:rsidR="009900BC" w:rsidRPr="009900BC">
        <w:rPr>
          <w:color w:val="auto"/>
          <w:sz w:val="22"/>
          <w:szCs w:val="22"/>
          <w:shd w:val="clear" w:color="auto" w:fill="FFFFFF"/>
        </w:rPr>
        <w:t>UA-2026-03-03-012954-a</w:t>
      </w:r>
      <w:r w:rsidR="00F228C6" w:rsidRPr="009900BC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D35C73" w:rsidRPr="009900BC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:rsidR="00CF54D1" w:rsidRPr="00115087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9900B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</w:t>
      </w:r>
      <w:proofErr w:type="spellStart"/>
      <w:r w:rsidRPr="009900BC">
        <w:rPr>
          <w:rFonts w:eastAsia="Times New Roman"/>
          <w:b/>
          <w:bCs/>
          <w:color w:val="auto"/>
          <w:sz w:val="22"/>
          <w:szCs w:val="22"/>
          <w:lang w:val="ru-RU"/>
        </w:rPr>
        <w:t>процедури</w:t>
      </w:r>
      <w:proofErr w:type="spellEnd"/>
      <w:r w:rsidRPr="009900B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9900BC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9900BC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9900BC">
        <w:rPr>
          <w:rFonts w:eastAsia="Times New Roman"/>
          <w:color w:val="auto"/>
          <w:sz w:val="22"/>
          <w:szCs w:val="22"/>
        </w:rPr>
        <w:t> </w:t>
      </w:r>
      <w:proofErr w:type="spellStart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>відкриті</w:t>
      </w:r>
      <w:proofErr w:type="spellEnd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 xml:space="preserve"> торги </w:t>
      </w:r>
      <w:proofErr w:type="gramStart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>у порядку</w:t>
      </w:r>
      <w:proofErr w:type="gramEnd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>визначеному</w:t>
      </w:r>
      <w:proofErr w:type="spellEnd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>Постановою</w:t>
      </w:r>
      <w:proofErr w:type="spellEnd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>Кабінету</w:t>
      </w:r>
      <w:proofErr w:type="spellEnd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>Міністрів</w:t>
      </w:r>
      <w:proofErr w:type="spellEnd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 xml:space="preserve"> «Про </w:t>
      </w:r>
      <w:proofErr w:type="spellStart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>особливостей</w:t>
      </w:r>
      <w:proofErr w:type="spellEnd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900BC">
        <w:rPr>
          <w:rFonts w:eastAsia="Times New Roman"/>
          <w:color w:val="auto"/>
          <w:sz w:val="22"/>
          <w:szCs w:val="22"/>
          <w:lang w:val="ru-RU"/>
        </w:rPr>
        <w:t>здійснення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публічних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закупівель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товарів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робіт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і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для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замовників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передбачених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Законом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“Про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публічні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”, на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період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дії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правового режиму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воєнного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стану в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Україні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протягом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90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днів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з дня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його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припинення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або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скасування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»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12.10.2022 № 1178</w:t>
      </w:r>
      <w:r w:rsidR="00C3150C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9D18E8">
        <w:rPr>
          <w:rFonts w:eastAsia="Times New Roman"/>
          <w:color w:val="auto"/>
          <w:sz w:val="22"/>
          <w:szCs w:val="22"/>
          <w:lang w:val="ru-RU"/>
        </w:rPr>
        <w:t>(</w:t>
      </w:r>
      <w:proofErr w:type="spellStart"/>
      <w:r w:rsidRPr="009D18E8">
        <w:rPr>
          <w:rFonts w:eastAsia="Times New Roman"/>
          <w:color w:val="auto"/>
          <w:sz w:val="22"/>
          <w:szCs w:val="22"/>
          <w:lang w:val="ru-RU"/>
        </w:rPr>
        <w:t>надалі</w:t>
      </w:r>
      <w:proofErr w:type="spellEnd"/>
      <w:r w:rsidRPr="009D18E8">
        <w:rPr>
          <w:rFonts w:eastAsia="Times New Roman"/>
          <w:color w:val="auto"/>
          <w:sz w:val="22"/>
          <w:szCs w:val="22"/>
          <w:lang w:val="ru-RU"/>
        </w:rPr>
        <w:t xml:space="preserve"> – </w:t>
      </w:r>
      <w:proofErr w:type="spellStart"/>
      <w:r w:rsidRPr="009D18E8">
        <w:rPr>
          <w:rFonts w:eastAsia="Times New Roman"/>
          <w:color w:val="auto"/>
          <w:sz w:val="22"/>
          <w:szCs w:val="22"/>
          <w:lang w:val="ru-RU"/>
        </w:rPr>
        <w:t>Особливості</w:t>
      </w:r>
      <w:proofErr w:type="spellEnd"/>
      <w:r w:rsidRPr="009D18E8">
        <w:rPr>
          <w:rFonts w:eastAsia="Times New Roman"/>
          <w:color w:val="auto"/>
          <w:sz w:val="22"/>
          <w:szCs w:val="22"/>
          <w:lang w:val="ru-RU"/>
        </w:rPr>
        <w:t>)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:rsidR="0093228E" w:rsidRPr="00257C31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Очікувана</w:t>
      </w:r>
      <w:proofErr w:type="spell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вартість</w:t>
      </w:r>
      <w:proofErr w:type="spell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 xml:space="preserve"> та </w:t>
      </w: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обґрунтування</w:t>
      </w:r>
      <w:proofErr w:type="spell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очікуваної</w:t>
      </w:r>
      <w:proofErr w:type="spell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вартості</w:t>
      </w:r>
      <w:proofErr w:type="spell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>:</w:t>
      </w:r>
    </w:p>
    <w:p w:rsidR="00CF54D1" w:rsidRPr="00115087" w:rsidRDefault="0000605D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00605D">
        <w:rPr>
          <w:rFonts w:eastAsia="Times New Roman"/>
          <w:bCs/>
          <w:color w:val="auto"/>
          <w:sz w:val="22"/>
          <w:szCs w:val="22"/>
          <w:lang w:val="ru-RU"/>
        </w:rPr>
        <w:t xml:space="preserve">2 480 376,00 грн. (Два </w:t>
      </w:r>
      <w:proofErr w:type="spellStart"/>
      <w:proofErr w:type="gramStart"/>
      <w:r w:rsidRPr="0000605D">
        <w:rPr>
          <w:rFonts w:eastAsia="Times New Roman"/>
          <w:bCs/>
          <w:color w:val="auto"/>
          <w:sz w:val="22"/>
          <w:szCs w:val="22"/>
          <w:lang w:val="ru-RU"/>
        </w:rPr>
        <w:t>мільйона</w:t>
      </w:r>
      <w:proofErr w:type="spellEnd"/>
      <w:r w:rsidRPr="0000605D">
        <w:rPr>
          <w:rFonts w:eastAsia="Times New Roman"/>
          <w:bCs/>
          <w:color w:val="auto"/>
          <w:sz w:val="22"/>
          <w:szCs w:val="22"/>
          <w:lang w:val="ru-RU"/>
        </w:rPr>
        <w:t xml:space="preserve">  </w:t>
      </w:r>
      <w:proofErr w:type="spellStart"/>
      <w:r w:rsidRPr="0000605D">
        <w:rPr>
          <w:rFonts w:eastAsia="Times New Roman"/>
          <w:bCs/>
          <w:color w:val="auto"/>
          <w:sz w:val="22"/>
          <w:szCs w:val="22"/>
          <w:lang w:val="ru-RU"/>
        </w:rPr>
        <w:t>чотириста</w:t>
      </w:r>
      <w:proofErr w:type="spellEnd"/>
      <w:proofErr w:type="gramEnd"/>
      <w:r w:rsidRPr="0000605D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00605D">
        <w:rPr>
          <w:rFonts w:eastAsia="Times New Roman"/>
          <w:bCs/>
          <w:color w:val="auto"/>
          <w:sz w:val="22"/>
          <w:szCs w:val="22"/>
          <w:lang w:val="ru-RU"/>
        </w:rPr>
        <w:t>вісімдесят</w:t>
      </w:r>
      <w:proofErr w:type="spellEnd"/>
      <w:r w:rsidRPr="0000605D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00605D">
        <w:rPr>
          <w:rFonts w:eastAsia="Times New Roman"/>
          <w:bCs/>
          <w:color w:val="auto"/>
          <w:sz w:val="22"/>
          <w:szCs w:val="22"/>
          <w:lang w:val="ru-RU"/>
        </w:rPr>
        <w:t>тисяч</w:t>
      </w:r>
      <w:proofErr w:type="spellEnd"/>
      <w:r w:rsidRPr="0000605D">
        <w:rPr>
          <w:rFonts w:eastAsia="Times New Roman"/>
          <w:bCs/>
          <w:color w:val="auto"/>
          <w:sz w:val="22"/>
          <w:szCs w:val="22"/>
          <w:lang w:val="ru-RU"/>
        </w:rPr>
        <w:t xml:space="preserve"> триста </w:t>
      </w:r>
      <w:proofErr w:type="spellStart"/>
      <w:r w:rsidRPr="0000605D">
        <w:rPr>
          <w:rFonts w:eastAsia="Times New Roman"/>
          <w:bCs/>
          <w:color w:val="auto"/>
          <w:sz w:val="22"/>
          <w:szCs w:val="22"/>
          <w:lang w:val="ru-RU"/>
        </w:rPr>
        <w:t>сімдесят</w:t>
      </w:r>
      <w:proofErr w:type="spellEnd"/>
      <w:r w:rsidRPr="0000605D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00605D">
        <w:rPr>
          <w:rFonts w:eastAsia="Times New Roman"/>
          <w:bCs/>
          <w:color w:val="auto"/>
          <w:sz w:val="22"/>
          <w:szCs w:val="22"/>
          <w:lang w:val="ru-RU"/>
        </w:rPr>
        <w:t>шість</w:t>
      </w:r>
      <w:proofErr w:type="spellEnd"/>
      <w:r w:rsidRPr="0000605D">
        <w:rPr>
          <w:rFonts w:eastAsia="Times New Roman"/>
          <w:bCs/>
          <w:color w:val="auto"/>
          <w:sz w:val="22"/>
          <w:szCs w:val="22"/>
          <w:lang w:val="ru-RU"/>
        </w:rPr>
        <w:t xml:space="preserve"> грн. 00 коп.), з ПДВ</w:t>
      </w:r>
      <w:r w:rsidR="0093228E" w:rsidRPr="00257C31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735B82" w:rsidRPr="00C81FBB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обумовлено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робочим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проектом </w:t>
      </w:r>
      <w:r w:rsidR="0000605D" w:rsidRPr="0000605D">
        <w:rPr>
          <w:rFonts w:eastAsia="Times New Roman"/>
          <w:color w:val="auto"/>
          <w:sz w:val="22"/>
          <w:szCs w:val="22"/>
          <w:lang w:val="ru-RU"/>
        </w:rPr>
        <w:t>«</w:t>
      </w:r>
      <w:proofErr w:type="spellStart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>Капітальний</w:t>
      </w:r>
      <w:proofErr w:type="spellEnd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 xml:space="preserve"> ремонт </w:t>
      </w:r>
      <w:proofErr w:type="spellStart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>захисної</w:t>
      </w:r>
      <w:proofErr w:type="spellEnd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>споруди</w:t>
      </w:r>
      <w:proofErr w:type="spellEnd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>цивільного</w:t>
      </w:r>
      <w:proofErr w:type="spellEnd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>захисту</w:t>
      </w:r>
      <w:proofErr w:type="spellEnd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>Першотравневського</w:t>
      </w:r>
      <w:proofErr w:type="spellEnd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 xml:space="preserve"> опорного </w:t>
      </w:r>
      <w:proofErr w:type="spellStart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>ліцею</w:t>
      </w:r>
      <w:proofErr w:type="spellEnd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>Першотравневської</w:t>
      </w:r>
      <w:proofErr w:type="spellEnd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>сільської</w:t>
      </w:r>
      <w:proofErr w:type="spellEnd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 xml:space="preserve"> ради за </w:t>
      </w:r>
      <w:proofErr w:type="spellStart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>адресою</w:t>
      </w:r>
      <w:proofErr w:type="spellEnd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 xml:space="preserve">: </w:t>
      </w:r>
      <w:proofErr w:type="spellStart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>вул</w:t>
      </w:r>
      <w:proofErr w:type="spellEnd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 xml:space="preserve">. Центральна, 17, с. </w:t>
      </w:r>
      <w:proofErr w:type="spellStart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>Першотравневе</w:t>
      </w:r>
      <w:proofErr w:type="spellEnd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>Нікопольський</w:t>
      </w:r>
      <w:proofErr w:type="spellEnd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 xml:space="preserve"> район, </w:t>
      </w:r>
      <w:proofErr w:type="spellStart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>Дніпропетровська</w:t>
      </w:r>
      <w:proofErr w:type="spellEnd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 xml:space="preserve"> область». </w:t>
      </w:r>
      <w:proofErr w:type="spellStart"/>
      <w:r w:rsidR="0000605D" w:rsidRPr="0000605D">
        <w:rPr>
          <w:rFonts w:eastAsia="Times New Roman"/>
          <w:color w:val="auto"/>
          <w:sz w:val="22"/>
          <w:szCs w:val="22"/>
          <w:lang w:val="ru-RU"/>
        </w:rPr>
        <w:t>Коригування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.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Експертиза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щодо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розгляду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проектної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д</w:t>
      </w:r>
      <w:r w:rsidR="00571A06">
        <w:rPr>
          <w:rFonts w:eastAsia="Times New Roman"/>
          <w:color w:val="auto"/>
          <w:sz w:val="22"/>
          <w:szCs w:val="22"/>
          <w:lang w:val="ru-RU"/>
        </w:rPr>
        <w:t>окументації</w:t>
      </w:r>
      <w:proofErr w:type="spellEnd"/>
      <w:r w:rsidR="00571A06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AB6F29">
        <w:rPr>
          <w:rFonts w:eastAsia="Times New Roman"/>
          <w:color w:val="auto"/>
          <w:sz w:val="22"/>
          <w:szCs w:val="22"/>
          <w:lang w:val="ru-RU"/>
        </w:rPr>
        <w:t xml:space="preserve">на </w:t>
      </w:r>
      <w:proofErr w:type="spellStart"/>
      <w:r w:rsidR="00AB6F29">
        <w:rPr>
          <w:rFonts w:eastAsia="Times New Roman"/>
          <w:color w:val="auto"/>
          <w:sz w:val="22"/>
          <w:szCs w:val="22"/>
          <w:lang w:val="ru-RU"/>
        </w:rPr>
        <w:t>будівни</w:t>
      </w:r>
      <w:r w:rsidR="00AB6F29" w:rsidRPr="00C81FBB">
        <w:rPr>
          <w:rFonts w:eastAsia="Times New Roman"/>
          <w:color w:val="auto"/>
          <w:sz w:val="22"/>
          <w:szCs w:val="22"/>
          <w:lang w:val="ru-RU"/>
        </w:rPr>
        <w:t>цтво</w:t>
      </w:r>
      <w:proofErr w:type="spellEnd"/>
      <w:r w:rsidR="00571A06" w:rsidRPr="00C81FBB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C81FBB">
        <w:rPr>
          <w:rFonts w:eastAsia="Times New Roman"/>
          <w:color w:val="auto"/>
          <w:sz w:val="22"/>
          <w:szCs w:val="22"/>
          <w:lang w:val="ru-RU"/>
        </w:rPr>
        <w:t>проведена ТОВ «</w:t>
      </w:r>
      <w:r w:rsidR="00AB6F29" w:rsidRPr="00C81FBB">
        <w:rPr>
          <w:rFonts w:eastAsia="Times New Roman"/>
          <w:color w:val="auto"/>
          <w:sz w:val="22"/>
          <w:szCs w:val="22"/>
          <w:lang w:val="ru-RU"/>
        </w:rPr>
        <w:t>ДН-Консалтинг</w:t>
      </w:r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». </w:t>
      </w:r>
      <w:proofErr w:type="spellStart"/>
      <w:r w:rsidRPr="00C81FBB">
        <w:rPr>
          <w:rFonts w:eastAsia="Times New Roman"/>
          <w:color w:val="auto"/>
          <w:sz w:val="22"/>
          <w:szCs w:val="22"/>
          <w:lang w:val="ru-RU"/>
        </w:rPr>
        <w:t>Експертний</w:t>
      </w:r>
      <w:proofErr w:type="spellEnd"/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C81FBB">
        <w:rPr>
          <w:rFonts w:eastAsia="Times New Roman"/>
          <w:color w:val="auto"/>
          <w:sz w:val="22"/>
          <w:szCs w:val="22"/>
          <w:lang w:val="ru-RU"/>
        </w:rPr>
        <w:t>звіт</w:t>
      </w:r>
      <w:proofErr w:type="spellEnd"/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 № 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>05-</w:t>
      </w:r>
      <w:r w:rsidR="003C5C29">
        <w:rPr>
          <w:rFonts w:eastAsia="Times New Roman"/>
          <w:color w:val="auto"/>
          <w:sz w:val="22"/>
          <w:szCs w:val="22"/>
          <w:lang w:val="ru-RU"/>
        </w:rPr>
        <w:t>24</w:t>
      </w:r>
      <w:r w:rsidR="0000605D">
        <w:rPr>
          <w:rFonts w:eastAsia="Times New Roman"/>
          <w:color w:val="auto"/>
          <w:sz w:val="22"/>
          <w:szCs w:val="22"/>
          <w:lang w:val="ru-RU"/>
        </w:rPr>
        <w:t>7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>-25</w:t>
      </w:r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C81FBB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>1</w:t>
      </w:r>
      <w:r w:rsidR="003C5C29">
        <w:rPr>
          <w:rFonts w:eastAsia="Times New Roman"/>
          <w:color w:val="auto"/>
          <w:sz w:val="22"/>
          <w:szCs w:val="22"/>
          <w:lang w:val="ru-RU"/>
        </w:rPr>
        <w:t>9</w:t>
      </w:r>
      <w:r w:rsidR="009D655F" w:rsidRPr="00C81FBB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3C5C29">
        <w:rPr>
          <w:rFonts w:eastAsia="Times New Roman"/>
          <w:color w:val="auto"/>
          <w:sz w:val="22"/>
          <w:szCs w:val="22"/>
          <w:lang w:val="ru-RU"/>
        </w:rPr>
        <w:t>грудня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 xml:space="preserve"> 2025</w:t>
      </w:r>
      <w:r w:rsidR="00AB6F29" w:rsidRPr="00C81FBB">
        <w:rPr>
          <w:rFonts w:eastAsia="Times New Roman"/>
          <w:color w:val="auto"/>
          <w:sz w:val="22"/>
          <w:szCs w:val="22"/>
          <w:lang w:val="ru-RU"/>
        </w:rPr>
        <w:t xml:space="preserve"> року</w:t>
      </w:r>
      <w:r w:rsidRPr="00C81FBB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257C31" w:rsidRPr="00C81FBB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</w:p>
    <w:p w:rsidR="00257C31" w:rsidRPr="00257C31" w:rsidRDefault="00CF54D1" w:rsidP="00257C3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ru-RU"/>
        </w:rPr>
      </w:pPr>
      <w:r w:rsidRPr="00257C31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D3B91" w:rsidRPr="00257C31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 xml:space="preserve">: </w:t>
      </w:r>
      <w:r w:rsidR="0000605D" w:rsidRPr="0000605D">
        <w:rPr>
          <w:rFonts w:eastAsia="Times New Roman"/>
          <w:bCs/>
          <w:color w:val="auto"/>
          <w:sz w:val="22"/>
          <w:szCs w:val="22"/>
          <w:lang w:val="ru-RU"/>
        </w:rPr>
        <w:t xml:space="preserve">2 480 376,00 грн. (Два </w:t>
      </w:r>
      <w:proofErr w:type="spellStart"/>
      <w:proofErr w:type="gramStart"/>
      <w:r w:rsidR="0000605D" w:rsidRPr="0000605D">
        <w:rPr>
          <w:rFonts w:eastAsia="Times New Roman"/>
          <w:bCs/>
          <w:color w:val="auto"/>
          <w:sz w:val="22"/>
          <w:szCs w:val="22"/>
          <w:lang w:val="ru-RU"/>
        </w:rPr>
        <w:t>мільйона</w:t>
      </w:r>
      <w:proofErr w:type="spellEnd"/>
      <w:r w:rsidR="0000605D" w:rsidRPr="0000605D">
        <w:rPr>
          <w:rFonts w:eastAsia="Times New Roman"/>
          <w:bCs/>
          <w:color w:val="auto"/>
          <w:sz w:val="22"/>
          <w:szCs w:val="22"/>
          <w:lang w:val="ru-RU"/>
        </w:rPr>
        <w:t xml:space="preserve">  </w:t>
      </w:r>
      <w:proofErr w:type="spellStart"/>
      <w:r w:rsidR="0000605D" w:rsidRPr="0000605D">
        <w:rPr>
          <w:rFonts w:eastAsia="Times New Roman"/>
          <w:bCs/>
          <w:color w:val="auto"/>
          <w:sz w:val="22"/>
          <w:szCs w:val="22"/>
          <w:lang w:val="ru-RU"/>
        </w:rPr>
        <w:t>чотириста</w:t>
      </w:r>
      <w:proofErr w:type="spellEnd"/>
      <w:proofErr w:type="gramEnd"/>
      <w:r w:rsidR="0000605D" w:rsidRPr="0000605D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00605D" w:rsidRPr="0000605D">
        <w:rPr>
          <w:rFonts w:eastAsia="Times New Roman"/>
          <w:bCs/>
          <w:color w:val="auto"/>
          <w:sz w:val="22"/>
          <w:szCs w:val="22"/>
          <w:lang w:val="ru-RU"/>
        </w:rPr>
        <w:t>вісімдесят</w:t>
      </w:r>
      <w:proofErr w:type="spellEnd"/>
      <w:r w:rsidR="0000605D" w:rsidRPr="0000605D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00605D" w:rsidRPr="0000605D">
        <w:rPr>
          <w:rFonts w:eastAsia="Times New Roman"/>
          <w:bCs/>
          <w:color w:val="auto"/>
          <w:sz w:val="22"/>
          <w:szCs w:val="22"/>
          <w:lang w:val="ru-RU"/>
        </w:rPr>
        <w:t>тисяч</w:t>
      </w:r>
      <w:proofErr w:type="spellEnd"/>
      <w:r w:rsidR="0000605D" w:rsidRPr="0000605D">
        <w:rPr>
          <w:rFonts w:eastAsia="Times New Roman"/>
          <w:bCs/>
          <w:color w:val="auto"/>
          <w:sz w:val="22"/>
          <w:szCs w:val="22"/>
          <w:lang w:val="ru-RU"/>
        </w:rPr>
        <w:t xml:space="preserve"> триста </w:t>
      </w:r>
      <w:proofErr w:type="spellStart"/>
      <w:r w:rsidR="0000605D" w:rsidRPr="0000605D">
        <w:rPr>
          <w:rFonts w:eastAsia="Times New Roman"/>
          <w:bCs/>
          <w:color w:val="auto"/>
          <w:sz w:val="22"/>
          <w:szCs w:val="22"/>
          <w:lang w:val="ru-RU"/>
        </w:rPr>
        <w:t>сімдесят</w:t>
      </w:r>
      <w:proofErr w:type="spellEnd"/>
      <w:r w:rsidR="0000605D" w:rsidRPr="0000605D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00605D" w:rsidRPr="0000605D">
        <w:rPr>
          <w:rFonts w:eastAsia="Times New Roman"/>
          <w:bCs/>
          <w:color w:val="auto"/>
          <w:sz w:val="22"/>
          <w:szCs w:val="22"/>
          <w:lang w:val="ru-RU"/>
        </w:rPr>
        <w:t>шість</w:t>
      </w:r>
      <w:proofErr w:type="spellEnd"/>
      <w:r w:rsidR="0000605D" w:rsidRPr="0000605D">
        <w:rPr>
          <w:rFonts w:eastAsia="Times New Roman"/>
          <w:bCs/>
          <w:color w:val="auto"/>
          <w:sz w:val="22"/>
          <w:szCs w:val="22"/>
          <w:lang w:val="ru-RU"/>
        </w:rPr>
        <w:t xml:space="preserve"> грн. 00 коп.), з ПДВ</w:t>
      </w:r>
      <w:r w:rsidR="00257C31" w:rsidRPr="00257C31">
        <w:rPr>
          <w:rFonts w:eastAsia="Times New Roman"/>
          <w:bCs/>
          <w:color w:val="auto"/>
          <w:sz w:val="22"/>
          <w:szCs w:val="22"/>
          <w:lang w:val="ru-RU"/>
        </w:rPr>
        <w:t>.</w:t>
      </w:r>
    </w:p>
    <w:p w:rsidR="00735B82" w:rsidRPr="00F5783C" w:rsidRDefault="00735B82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highlight w:val="yellow"/>
          <w:lang w:val="uk-UA"/>
        </w:rPr>
      </w:pPr>
    </w:p>
    <w:p w:rsidR="007E2856" w:rsidRDefault="007E2856" w:rsidP="007E285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b/>
          <w:color w:val="auto"/>
          <w:sz w:val="22"/>
          <w:szCs w:val="22"/>
          <w:lang w:val="uk-UA"/>
        </w:rPr>
      </w:pPr>
      <w:r w:rsidRPr="007E2856">
        <w:rPr>
          <w:rFonts w:eastAsia="Calibri"/>
          <w:b/>
          <w:color w:val="auto"/>
          <w:sz w:val="22"/>
          <w:szCs w:val="22"/>
          <w:lang w:val="uk-UA"/>
        </w:rPr>
        <w:t>Обґрунтування технічних та якісних характеристик предмета закупівлі.</w:t>
      </w:r>
    </w:p>
    <w:p w:rsidR="00324F25" w:rsidRP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К</w:t>
      </w:r>
      <w:r w:rsidRPr="00324F25">
        <w:rPr>
          <w:rFonts w:eastAsia="Calibri"/>
          <w:color w:val="auto"/>
          <w:sz w:val="22"/>
          <w:szCs w:val="22"/>
          <w:lang w:val="uk-UA"/>
        </w:rPr>
        <w:t>ількість</w:t>
      </w:r>
      <w:r>
        <w:rPr>
          <w:rFonts w:eastAsia="Calibri"/>
          <w:color w:val="auto"/>
          <w:sz w:val="22"/>
          <w:szCs w:val="22"/>
          <w:lang w:val="uk-UA"/>
        </w:rPr>
        <w:t xml:space="preserve"> робіт: 1 робота</w:t>
      </w:r>
      <w:r w:rsidRPr="00324F25">
        <w:rPr>
          <w:rFonts w:eastAsia="Calibri"/>
          <w:color w:val="auto"/>
          <w:sz w:val="22"/>
          <w:szCs w:val="22"/>
          <w:lang w:val="uk-UA"/>
        </w:rPr>
        <w:t>.</w:t>
      </w:r>
    </w:p>
    <w:p w:rsid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 w:rsidRPr="00324F25">
        <w:rPr>
          <w:rFonts w:eastAsia="Calibri"/>
          <w:color w:val="auto"/>
          <w:sz w:val="22"/>
          <w:szCs w:val="22"/>
          <w:lang w:val="uk-UA"/>
        </w:rPr>
        <w:t xml:space="preserve">Місце, де повинні бути виконані роботи: 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>53264, Дніпропетровська обл., Нік</w:t>
      </w:r>
      <w:r w:rsidR="00BA44C2">
        <w:rPr>
          <w:rFonts w:eastAsia="Calibri"/>
          <w:color w:val="auto"/>
          <w:sz w:val="22"/>
          <w:szCs w:val="22"/>
          <w:lang w:val="uk-UA"/>
        </w:rPr>
        <w:t>опольський р-н, с. Мозолевське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, вул. </w:t>
      </w:r>
      <w:r w:rsidR="003C5C29">
        <w:rPr>
          <w:rFonts w:eastAsia="Calibri"/>
          <w:color w:val="auto"/>
          <w:sz w:val="22"/>
          <w:szCs w:val="22"/>
          <w:lang w:val="uk-UA"/>
        </w:rPr>
        <w:t>Центральна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, </w:t>
      </w:r>
      <w:r w:rsidR="003C5C29">
        <w:rPr>
          <w:rFonts w:eastAsia="Calibri"/>
          <w:color w:val="auto"/>
          <w:sz w:val="22"/>
          <w:szCs w:val="22"/>
          <w:lang w:val="uk-UA"/>
        </w:rPr>
        <w:t>17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>.</w:t>
      </w:r>
    </w:p>
    <w:p w:rsidR="00324F25" w:rsidRPr="007E2856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Строк, протягом якого повинні бути ви</w:t>
      </w:r>
      <w:r w:rsidR="00AB6F29">
        <w:rPr>
          <w:rFonts w:eastAsia="Calibri"/>
          <w:color w:val="auto"/>
          <w:sz w:val="22"/>
          <w:szCs w:val="22"/>
          <w:lang w:val="uk-UA"/>
        </w:rPr>
        <w:t xml:space="preserve">конані роботи: </w:t>
      </w:r>
      <w:r w:rsidR="007745C4">
        <w:rPr>
          <w:rFonts w:eastAsia="Calibri"/>
          <w:color w:val="auto"/>
          <w:sz w:val="22"/>
          <w:szCs w:val="22"/>
          <w:lang w:val="uk-UA"/>
        </w:rPr>
        <w:t xml:space="preserve">до 01 </w:t>
      </w:r>
      <w:r w:rsidR="003C5C29">
        <w:rPr>
          <w:rFonts w:eastAsia="Calibri"/>
          <w:color w:val="auto"/>
          <w:sz w:val="22"/>
          <w:szCs w:val="22"/>
          <w:lang w:val="uk-UA"/>
        </w:rPr>
        <w:t>вересня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 202</w:t>
      </w:r>
      <w:r w:rsidR="007745C4">
        <w:rPr>
          <w:rFonts w:eastAsia="Calibri"/>
          <w:color w:val="auto"/>
          <w:sz w:val="22"/>
          <w:szCs w:val="22"/>
          <w:lang w:val="uk-UA"/>
        </w:rPr>
        <w:t>6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 року</w:t>
      </w:r>
      <w:r>
        <w:rPr>
          <w:rFonts w:eastAsia="Calibri"/>
          <w:color w:val="auto"/>
          <w:sz w:val="22"/>
          <w:szCs w:val="22"/>
          <w:lang w:val="uk-UA"/>
        </w:rPr>
        <w:t>.</w:t>
      </w:r>
    </w:p>
    <w:p w:rsidR="009D655F" w:rsidRPr="007745C4" w:rsidRDefault="009D655F" w:rsidP="009D655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color w:val="auto"/>
          <w:lang w:val="uk-UA"/>
        </w:rPr>
      </w:pPr>
      <w:r w:rsidRPr="009D655F">
        <w:rPr>
          <w:rFonts w:eastAsia="Calibri"/>
          <w:color w:val="auto"/>
          <w:lang w:val="uk-UA"/>
        </w:rPr>
        <w:t>Виконавець повинен надати</w:t>
      </w:r>
      <w:r w:rsidR="007745C4">
        <w:rPr>
          <w:rFonts w:eastAsia="Calibri"/>
          <w:color w:val="auto"/>
          <w:lang w:val="uk-UA"/>
        </w:rPr>
        <w:t xml:space="preserve"> </w:t>
      </w:r>
      <w:r w:rsidR="007745C4" w:rsidRPr="007745C4">
        <w:rPr>
          <w:rFonts w:eastAsia="Calibri"/>
          <w:color w:val="auto"/>
          <w:lang w:val="uk-UA"/>
        </w:rPr>
        <w:t xml:space="preserve">розрахунок (договірну ціну та пояснювальну записку до неї; локальний кошторис; підсумкову відомість ресурсів; розрахунок загально-виробничих витрат до локального кошторису; </w:t>
      </w:r>
      <w:r w:rsidR="009129A0" w:rsidRPr="009129A0">
        <w:rPr>
          <w:rFonts w:eastAsia="Calibri"/>
          <w:color w:val="auto"/>
          <w:lang w:val="uk-UA"/>
        </w:rPr>
        <w:t xml:space="preserve">інформацію про ціни на матеріальні ресурси; </w:t>
      </w:r>
      <w:r w:rsidR="007745C4" w:rsidRPr="007745C4">
        <w:rPr>
          <w:rFonts w:eastAsia="Calibri"/>
          <w:color w:val="auto"/>
          <w:lang w:val="uk-UA"/>
        </w:rPr>
        <w:t xml:space="preserve">розрахунок витрат на перевезення робітників, на відрядження робітників, на перебазування підрядної організації та інші (у разі врахування у договірній ціні); розрахунок прибутку та адміністративних витрат </w:t>
      </w:r>
      <w:r w:rsidR="007745C4" w:rsidRPr="007745C4">
        <w:rPr>
          <w:rFonts w:eastAsia="Calibri"/>
          <w:color w:val="auto"/>
          <w:lang w:val="uk-UA"/>
        </w:rPr>
        <w:lastRenderedPageBreak/>
        <w:t>виготовлений у програмному комплексі АВК або сумісному з АВК програмному комплексі, а також електронний розрахунок розроблений в зазначеному програмному комплексі (.</w:t>
      </w:r>
      <w:proofErr w:type="spellStart"/>
      <w:r w:rsidR="007745C4" w:rsidRPr="007745C4">
        <w:rPr>
          <w:rFonts w:eastAsia="Calibri"/>
          <w:color w:val="auto"/>
          <w:lang w:val="uk-UA"/>
        </w:rPr>
        <w:t>imd</w:t>
      </w:r>
      <w:proofErr w:type="spellEnd"/>
      <w:r w:rsidR="007745C4" w:rsidRPr="007745C4">
        <w:rPr>
          <w:rFonts w:eastAsia="Calibri"/>
          <w:color w:val="auto"/>
          <w:lang w:val="uk-UA"/>
        </w:rPr>
        <w:t xml:space="preserve"> формат)</w:t>
      </w:r>
      <w:r w:rsidRPr="009D655F">
        <w:rPr>
          <w:rFonts w:eastAsia="Times New Roman"/>
          <w:color w:val="auto"/>
          <w:lang w:val="uk-UA"/>
        </w:rPr>
        <w:t xml:space="preserve">. </w:t>
      </w:r>
    </w:p>
    <w:p w:rsidR="00AB6F29" w:rsidRDefault="009D655F" w:rsidP="009D655F">
      <w:pPr>
        <w:spacing w:after="0" w:line="240" w:lineRule="auto"/>
        <w:ind w:firstLine="397"/>
        <w:jc w:val="both"/>
        <w:rPr>
          <w:rFonts w:eastAsia="Calibri"/>
          <w:color w:val="auto"/>
          <w:lang w:val="uk-UA"/>
        </w:rPr>
      </w:pPr>
      <w:r w:rsidRPr="00AB6F29">
        <w:rPr>
          <w:rFonts w:eastAsia="Calibri"/>
          <w:color w:val="auto"/>
          <w:lang w:val="uk-UA"/>
        </w:rPr>
        <w:t xml:space="preserve"> </w:t>
      </w:r>
      <w:r w:rsidR="00AB6F29" w:rsidRPr="00AB6F29">
        <w:rPr>
          <w:rFonts w:eastAsia="Calibri"/>
          <w:color w:val="auto"/>
          <w:lang w:val="uk-UA"/>
        </w:rPr>
        <w:t xml:space="preserve">Технічні характеристики предмету закупівлі </w:t>
      </w:r>
      <w:r w:rsidR="0000605D" w:rsidRPr="0000605D">
        <w:rPr>
          <w:rFonts w:eastAsia="Times New Roman"/>
          <w:color w:val="auto"/>
          <w:spacing w:val="-5"/>
          <w:lang w:val="uk-UA" w:eastAsia="ru-RU"/>
        </w:rPr>
        <w:t xml:space="preserve">«Капітальний ремонт захисної споруди цивільного захисту </w:t>
      </w:r>
      <w:proofErr w:type="spellStart"/>
      <w:r w:rsidR="0000605D" w:rsidRPr="0000605D">
        <w:rPr>
          <w:rFonts w:eastAsia="Times New Roman"/>
          <w:color w:val="auto"/>
          <w:spacing w:val="-5"/>
          <w:lang w:val="uk-UA" w:eastAsia="ru-RU"/>
        </w:rPr>
        <w:t>Першотравневського</w:t>
      </w:r>
      <w:proofErr w:type="spellEnd"/>
      <w:r w:rsidR="0000605D" w:rsidRPr="0000605D">
        <w:rPr>
          <w:rFonts w:eastAsia="Times New Roman"/>
          <w:color w:val="auto"/>
          <w:spacing w:val="-5"/>
          <w:lang w:val="uk-UA" w:eastAsia="ru-RU"/>
        </w:rPr>
        <w:t xml:space="preserve"> опорного ліцею </w:t>
      </w:r>
      <w:proofErr w:type="spellStart"/>
      <w:r w:rsidR="0000605D" w:rsidRPr="0000605D">
        <w:rPr>
          <w:rFonts w:eastAsia="Times New Roman"/>
          <w:color w:val="auto"/>
          <w:spacing w:val="-5"/>
          <w:lang w:val="uk-UA" w:eastAsia="ru-RU"/>
        </w:rPr>
        <w:t>Першотравневської</w:t>
      </w:r>
      <w:proofErr w:type="spellEnd"/>
      <w:r w:rsidR="0000605D" w:rsidRPr="0000605D">
        <w:rPr>
          <w:rFonts w:eastAsia="Times New Roman"/>
          <w:color w:val="auto"/>
          <w:spacing w:val="-5"/>
          <w:lang w:val="uk-UA" w:eastAsia="ru-RU"/>
        </w:rPr>
        <w:t xml:space="preserve"> сільської ради за </w:t>
      </w:r>
      <w:proofErr w:type="spellStart"/>
      <w:r w:rsidR="0000605D" w:rsidRPr="0000605D">
        <w:rPr>
          <w:rFonts w:eastAsia="Times New Roman"/>
          <w:color w:val="auto"/>
          <w:spacing w:val="-5"/>
          <w:lang w:val="uk-UA" w:eastAsia="ru-RU"/>
        </w:rPr>
        <w:t>адресою</w:t>
      </w:r>
      <w:proofErr w:type="spellEnd"/>
      <w:r w:rsidR="0000605D" w:rsidRPr="0000605D">
        <w:rPr>
          <w:rFonts w:eastAsia="Times New Roman"/>
          <w:color w:val="auto"/>
          <w:spacing w:val="-5"/>
          <w:lang w:val="uk-UA" w:eastAsia="ru-RU"/>
        </w:rPr>
        <w:t>: вул. Центральна, 17, с. Першотравневе, Нікопольський район, Дніпропетровська область». Коригування. ДК 021:2015 - 45450000-6 - Інші завершальні будівельні роботи</w:t>
      </w:r>
      <w:r w:rsidR="00AB6F29" w:rsidRPr="00AB6F29">
        <w:rPr>
          <w:rFonts w:eastAsia="Calibri"/>
          <w:color w:val="auto"/>
          <w:lang w:val="uk-UA"/>
        </w:rPr>
        <w:t xml:space="preserve"> зазначені нижче:</w:t>
      </w:r>
    </w:p>
    <w:p w:rsidR="003C5C29" w:rsidRDefault="003C5C29" w:rsidP="009D655F">
      <w:pPr>
        <w:spacing w:after="0" w:line="240" w:lineRule="auto"/>
        <w:ind w:firstLine="397"/>
        <w:jc w:val="both"/>
        <w:rPr>
          <w:rFonts w:eastAsia="Calibri"/>
          <w:color w:val="auto"/>
          <w:lang w:val="uk-UA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uk-UA"/>
              </w:rPr>
            </w:pP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1. Виконання робіт з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>капітальн</w:t>
            </w:r>
            <w:proofErr w:type="spellEnd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ого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ремонт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у: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А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рхітектурні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рішення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.</w:t>
            </w:r>
          </w:p>
        </w:tc>
      </w:tr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ов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кон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'є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№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.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тра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иниця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мітка</w:t>
            </w:r>
            <w:proofErr w:type="spellEnd"/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1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іймаль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латфор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онтаж площадк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іймаль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антажопідйомніст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00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2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віс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1, Н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критт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истов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ільк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кат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фільова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лист Н-35-1000-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,9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сон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лемент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мерни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критт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,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уретан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гермети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Teknopoliderz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K 600 м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амонарізаюч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шурупи 5,5х35 з EPDM шайбою по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амонарізаюч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шурупи 4,8х19 з EPDM шайбою по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3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городж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городж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ержавіюч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і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горож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ез поруч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Огорожа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двійни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оручнем та 1ригелем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сотою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900мм.Поручень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0 мм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сот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700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00</w:t>
            </w:r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м;ригель</w:t>
            </w:r>
            <w:proofErr w:type="gram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6 мм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сот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400 мм.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іпленняверхнє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іч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й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8 м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Огорож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сот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00 мм. Поручень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ы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0 мм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на 900 мм; ригель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ы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6 мм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сот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00, 400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600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м.Стій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8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ручень П1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горож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ез поруч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оконструкці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ндивідуаль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05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би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твор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либи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00 мм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різ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0х30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м в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етон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а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лог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Анкер HSA M12x100 20/5/-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Hilti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0041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рб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е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алок, труб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ільш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0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м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щ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ілил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дава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о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ГФ-021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ервон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0001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маль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нтикорозій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Ф-115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ір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0004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вітлонакопичуваль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рб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Noxton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For Metal Light для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верхон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4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лог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ип 1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шару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мазуваль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ідроізоляції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о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міш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ідроізоляці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V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критт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ераміч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литок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чи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х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леюч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міш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кість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литок в 1 м2 до 7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о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лей для плитк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ес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T-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Плитка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лог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nterCerama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ес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HARDEN темно-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ір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6060 18 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,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ластич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міш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повн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в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Fug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8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рестик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ераміч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л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,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інтус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шириною 100 мм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ерамічних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плиток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чи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х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леюч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міш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о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лей для плитк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ес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T-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,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Плитка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лог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nterCerama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ес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HARDEN темно-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ір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6060 18 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5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мерцемент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паклі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Ceresit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D 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04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ластич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міш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повн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в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Fug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25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ип 2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ун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етон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верхон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8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рб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горизонтальных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етон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верхонь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екоративно-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хис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акриловою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рб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а три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8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рб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етон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верхонь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Beton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Pr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7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о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8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ип 3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ун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етон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верхон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рб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горизонтальных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етон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верхонь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екоративно-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хис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акриловою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рб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а три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рб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етон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верхонь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Beton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Pr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,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о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ип 4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критт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хідц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східц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ерамічних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плито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мі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0х30 см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чи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х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леючої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міш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леюч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міш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flex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 для плитки з природного та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штучного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мен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Ceresit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М 1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5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о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либокопроник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Ceresit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CT 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Плитка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лог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nterCerama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ес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HARDEN темно-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ір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6060 18 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6,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ласти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стійк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льор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шов до 5 мм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Ceresit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СЕ 40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aguastatic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,8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ип 4а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критт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хідц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східц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ерамічних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плито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мі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0х30 см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чи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х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леючої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міш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леюч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міш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flex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 для плитки з природного та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штучного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мен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Ceresit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М 1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8,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о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либокопроник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Ceresit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CT 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,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Плитка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лог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nterCerama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ес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HARDEN темно-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ір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6060 18 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,4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ласти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стійк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льор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шов до 5 мм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Ceresit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СЕ 40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aguastatic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,10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5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лок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овніш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і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оробо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вішува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,1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лок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овніш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рошкови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рбува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тепле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порог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ільш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0 мм, з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щільне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тула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замок-ключ барашек, ручки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жим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,1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мк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кла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вз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яга DORMA 640100xx G-N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тягувач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TS91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2, 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тяг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DORMA TS93 43020019 EN2-5 BC-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DC тип B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ор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RAL9005 для дверей вагою до 100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лок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хис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ерметич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і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оробо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вішува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,30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лок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хис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ерметич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силе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лух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щільне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тула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мплектацi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еціаль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рама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силен</w:t>
            </w:r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плі</w:t>
            </w:r>
            <w:proofErr w:type="spellEnd"/>
            <w:proofErr w:type="gram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ручки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ханіз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кри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рукоятками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о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о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,30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лок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утріш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типожежні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оробо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вішува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лок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утріш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типожеж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(ЕІ 60)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лух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з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щільне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тула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з зам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мк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кла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вз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яга DORMA 640100xx G-N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тягувач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TS91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2, 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тяг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DORMA TS93 43020019 EN2-5 BC-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DC тип B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ор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RAL9005 для дверей вагою до 100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лок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утріш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опластико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лухі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повн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різ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отови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ми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блокам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още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2 м2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опластик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м'яних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Анкер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ам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ікон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0х15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онтаж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Ceresit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TS 62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фесій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ніверсаль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ало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лок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утріш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опластико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лух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без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порога,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щільне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тула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замок-ключ барашек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ручк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жим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лок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утріш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і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оробо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вішува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лок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утріш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рошкови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фабруванням,глухі</w:t>
            </w:r>
            <w:proofErr w:type="spellEnd"/>
            <w:proofErr w:type="gram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щільне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тула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з зам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мк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кла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вз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яга DORMA 640100xx G-N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тягувач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TS91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2, 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тяг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DORMA TS93 43020019 EN2-5 BC-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DC тип B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ор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RAL9005 для дверей вагою до 100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6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порядж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утрiшнє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и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ше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укатур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верхонь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середені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удівл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цементно-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апняни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б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цементни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чин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о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мен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7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о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,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PМ-11 Штукатурк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цемент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р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85,6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паклю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паклівк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одифікованою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цементн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7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дават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а 1 мм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мін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паклю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3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7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о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,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паклі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цемент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ртов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S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62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паклі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цемент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ініш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S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3,6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ше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рб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вінілацетатними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емульсійни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міша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о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бірних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нструкція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готовле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рб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7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о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,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ксамитовоматов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атекс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рб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l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nterior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Prestige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,4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00605D" w:rsidRPr="0000605D" w:rsidRDefault="0000605D" w:rsidP="0000605D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tbl>
      <w:tblPr>
        <w:tblW w:w="103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5387"/>
        <w:gridCol w:w="1418"/>
        <w:gridCol w:w="1418"/>
        <w:gridCol w:w="1279"/>
        <w:gridCol w:w="139"/>
      </w:tblGrid>
      <w:tr w:rsidR="0000605D" w:rsidRPr="0000605D" w:rsidTr="00D33DA7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uk-UA"/>
              </w:rPr>
            </w:pP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2. Виконання робіт з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>капітальн</w:t>
            </w:r>
            <w:proofErr w:type="spellEnd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ого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ремонт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у: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З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аходи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забеспечення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доступності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осіб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інвалідностью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.</w:t>
            </w:r>
          </w:p>
        </w:tc>
      </w:tr>
      <w:tr w:rsidR="0000605D" w:rsidRPr="0000605D" w:rsidTr="00D33DA7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ов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кон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'є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№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.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тра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иниця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мітка</w:t>
            </w:r>
            <w:proofErr w:type="spellEnd"/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лемент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МГН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казівни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Таблички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бінет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шрифтом Брайля №1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віс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сад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шрифтом Брайля №11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Табличк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ісц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критт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16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інтус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віні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Накладка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ходинк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ПВХ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умовими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вітловідбивни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ставками DOLLKEN TKNG A65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profiles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SCHWARZ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,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критт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плито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вінілхлоридних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още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критт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актиль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оказчик 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ваг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!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шкод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!", плитка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уретонов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амоклей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жовт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40х400х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отуар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етон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лит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повнення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в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ск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Плита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нусоподібни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рифами, 500х500 мм (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етон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казівни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нформацій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ке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руч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нформацій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ке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ве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учо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00605D" w:rsidRPr="0000605D" w:rsidRDefault="0000605D" w:rsidP="0000605D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uk-UA"/>
              </w:rPr>
            </w:pP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3. Виконання робіт з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>капітальн</w:t>
            </w:r>
            <w:proofErr w:type="spellEnd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ого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ремонт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у: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К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онструкції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бетонні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.</w:t>
            </w:r>
          </w:p>
        </w:tc>
      </w:tr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ов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кон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'є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№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.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тра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иниця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мітка</w:t>
            </w:r>
            <w:proofErr w:type="spellEnd"/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ходи Сх-1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роб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кскавато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робк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руч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упа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,2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роб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 траншеях та котлованах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кскаватора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істкіст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овша 0,25 м3 з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вантаже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втомобілі-самоскид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уп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,8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вез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,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Робота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ідвал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уп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-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,8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сип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аншей 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тлован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ульдозерами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тужніст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9 кВт пр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міщен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5 м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упа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щільн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невматични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амбівка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упа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етон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готовк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ето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ажк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 10 (М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150)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упнiсть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повнювач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ундамент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лит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ребрами угору бето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ажк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 25 (М 350)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упнiсть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повнювач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iльш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ундамент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лит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них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плоских /бето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ажк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 25 (М350)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упнiсть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повнювач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iльш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40мм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пі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вал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сот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3 м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300 мм [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мiшi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етоннi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отовi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ажкi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лас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етону В25 [М350]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упнiсть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повнювач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iльш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40 м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,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арячеката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рматур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таль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іодичн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філ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лас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А-ІІІ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326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арячеката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рматур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таль гладка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лас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А-1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0158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клад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еталей вагою до 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01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ертикаль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ідроізоляці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ундаментів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ітум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асти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віс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в-1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онтаж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ріб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оконструкці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аг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0,2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оконструкці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ндивідуаль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0,2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рб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е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алок, труб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ільш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0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м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щ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ілил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дава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10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о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ГФ-021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ервон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0,0009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маль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нтикорозій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Ф-115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ір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0,0039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00605D" w:rsidRDefault="0000605D" w:rsidP="0000605D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p w:rsidR="0000605D" w:rsidRPr="0000605D" w:rsidRDefault="0000605D" w:rsidP="0000605D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uk-UA"/>
              </w:rPr>
            </w:pP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lastRenderedPageBreak/>
              <w:t>4. Виконання робіт з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>капітальн</w:t>
            </w:r>
            <w:proofErr w:type="spellEnd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ого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ремонт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у: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В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одопровід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каналізація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.</w:t>
            </w:r>
          </w:p>
        </w:tc>
      </w:tr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ов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кон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'є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№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.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тра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иниця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мітка</w:t>
            </w:r>
            <w:proofErr w:type="spellEnd"/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1.  Водопровод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осп-пит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1, В1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аф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стін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мі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640х840 мм (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аф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жеж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жеж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ан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ран-комплект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жеж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HW-19N-15 Ду19 у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клад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: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аф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віс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(b x h x t) 550x590x170 мм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туш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півжорстк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рукава,   </w:t>
            </w:r>
            <w:proofErr w:type="gram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     вентиль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жеж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утовий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ронз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у19, головк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олуч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укав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у19, рукав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жеж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півжорстк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Ду19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вжи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5 </w:t>
            </w:r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,   </w:t>
            </w:r>
            <w:proofErr w:type="gram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вол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крив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DN-19/D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ак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ширюваль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істкіст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0,5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3 до 0,8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Ємність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води ВК-750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крхімплас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сос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сос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нці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со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Установк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вищ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иск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бутового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знач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G=6,5 м3/год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ис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0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.в.с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Wilo-Isar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BOOST5-E-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мп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ра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уль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уфт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у 40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ра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уль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уфт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у 32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ра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уль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уфт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у 25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ра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уль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уфт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у 20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ра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уль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уфт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у 15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ворот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лапа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уфт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11/2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лапа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побіж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хід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бойлера 1/2" Ру-0.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М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лапа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плавк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Farg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ємносте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ра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ут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Ру-1,6МПа 1/2" - 3/4"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нітаз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нучк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вед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нітаз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убопроводу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постач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труб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е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газопровід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цинкова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48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Труб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е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вар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газопровід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ізьб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цинкова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вичай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овн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роходу 48 мм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к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,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убопроводу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постач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труб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е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газопровід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цинкова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5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Труб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е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вар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газопровід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ізьб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цинкова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вичай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овн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роходу 25 мм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к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,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убопроводу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постач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труб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е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газопровід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цинкова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0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Труб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е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вар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газопровід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ізьб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цинкова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вичай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овн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роходу 20 мм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к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,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ідравліч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проб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истеми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 xml:space="preserve">водопроводу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аряч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постач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палення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постач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труб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[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]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пі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а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 S3,2 / PN16 / SDR 7,4 32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4,4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>Ekoplastik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TR032P16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постач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труб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[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]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пі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а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 S3,2 / PN16 / SDR 7,4 25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3,5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>Ekoplastik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TR025P16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постач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труб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[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]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пі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а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 S3,2 / PN16 / SDR 7,4 20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2,8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>Ekoplastik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TR020P16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оляц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убкам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інен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аучуку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2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оляцi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труб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Thermaflex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FRZ Е-35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оляцi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труб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Thermaflex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FRZ Е-28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,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оляцi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труб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Thermaflex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FRZ Е-22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5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лей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Thermaflex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4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4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онтаж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річ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ВХ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рмуєтьс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ір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Thermafle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4,8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Труб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е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лектрозвар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ямошов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арки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20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овнішні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7 мм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к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іп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[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онштейн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планки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омут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иваль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ан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уфта 2" ста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едукц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 1/2" х25 ста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ідв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ут. 1 1/2" ста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ійни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 1/2" ста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едукц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40х20 ста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онтаж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iп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труб сталь.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онтаж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iп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труб сталь.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онтаж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iп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труб сталь.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лiн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0 град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iпропi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20 мм WAVIN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SKO02090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х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и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овнішні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ізьбле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20х1/2" мм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SZE02020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х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и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овнішні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ізьбле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32х1"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м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SZE03232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уф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едукцiй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нутренняя / наружна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полiпропi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. 32х20 мм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RE13220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лiн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0 град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iпропi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32 мм WAVIN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SKO03290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Tрійни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iпропi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. 20 мм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TK020XX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уф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iпропi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. 20 мм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NA020XX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уф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iпропi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. 32 мм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NA032XX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2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ового водопроводу В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постач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труб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[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]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пі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а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 S3,2 / PN16 / SDR 7,4 63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8,6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>Ekoplastik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TR063P16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Хомут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(з шурупом) 50-63 мм WAVIN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PRK06350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лiн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0 град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iпропi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63 мм WAVIN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SKO06390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ра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уль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-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ов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2' VT.</w:t>
            </w:r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15.N.</w:t>
            </w:r>
            <w:proofErr w:type="gram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9 VALTEC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AAV215009 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х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и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овнішні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ізьбле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63х2"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м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SZE06363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ічильник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[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мір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]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ізьбі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півмокрохід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ічильни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олод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од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ensus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20PC Q3 6,3 Ду 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лапа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ворот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' VT.</w:t>
            </w:r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61.G.</w:t>
            </w:r>
            <w:proofErr w:type="gram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06 VALTEC APVT16106 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іль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ніверсаль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-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1' VT.</w:t>
            </w:r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86.N.</w:t>
            </w:r>
            <w:proofErr w:type="gram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6 VALTEC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AF3860006 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ра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уль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-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1' VT.</w:t>
            </w:r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14.N.</w:t>
            </w:r>
            <w:proofErr w:type="gram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6 VALTEC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AAV214006 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едукц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" х1" ста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ідв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0° 2" ста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ійни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" ста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гі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" ста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'єдн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ляно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убопроводу до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снуючих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ереж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постач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па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ізьб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вар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" ста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ра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уль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-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2' VT.</w:t>
            </w:r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14.N.</w:t>
            </w:r>
            <w:proofErr w:type="gram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9 VALTEC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AAV214009 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ід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лі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атрубк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х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ідл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роб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руч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 траншеях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либи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2 м без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іплень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укосами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уп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сип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руч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аншей, пазух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тлован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а ям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уп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4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вантаж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руч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втомобілі-самоскид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вез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,1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лодяз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угл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провід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бірн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 сухих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ц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С15.9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ер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.900.1-14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пус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(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'є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етону - 0,40 м</w:t>
            </w:r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)(</w:t>
            </w:r>
            <w:proofErr w:type="gram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5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ит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критт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ПП15-1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ер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.900.1-14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пус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 (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'є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етону - 0,27 м</w:t>
            </w:r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)(</w:t>
            </w:r>
            <w:proofErr w:type="gram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5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ит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нищ ПН15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ер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.900.1-14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пуск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 (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'є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етону - 0,38 м</w:t>
            </w:r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)(</w:t>
            </w:r>
            <w:proofErr w:type="gram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5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Лю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зацій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мерпіща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125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орн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Скоб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одов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,9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3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аряч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постач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ран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уль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уфт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у 15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онтаж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лектроводонагрівач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ойлер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стін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нагрi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(бойлер)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стiн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лектри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ем. 80,0л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>2,0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Вт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 220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>Thermex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 Nova 80 V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>Therme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нагрi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(бойлер)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стiн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лектри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ем. 15,0л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>1,5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Вт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 220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>Thermex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 H 15 U (PRO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постач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труб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[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]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пі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а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 - STABI PLUS S 3,2 / SDR 7,4 / PN 28 20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>2,8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STRS020RCT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оляц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убкам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інен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аучуку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оляцi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труб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Thermaflex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FRZ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3 мм Ду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,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лей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Thermaflex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4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1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онтаж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річ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ВХ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рмуєтьс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ір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Thermafle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6,57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іп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[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онштейн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планки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омут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4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бутов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зац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1, К1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ивальник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иноч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ведення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олод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аряч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ивальни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ерамi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PRESIDENT 45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</w:t>
            </w:r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rsanit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 з</w:t>
            </w:r>
            <w:proofErr w:type="gram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утилочни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астмасови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ифоном та з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півп’єдестал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ивальни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ерамі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ут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CERSANIT SIGMA 32см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утилочни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астмасови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ифо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міш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новажіль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ивальни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M-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ize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urosmart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Groh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ийо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ідділ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ий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ержавіюч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К-SERIES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Grohe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з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яшкови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ифоном в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мплект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міш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ийк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BauLoop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нітаз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езпосереднь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єднани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нiта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ерамi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косим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пуск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мивни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ачком 6л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иді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ишк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EKO 23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ersanit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ап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Трап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ешiтк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ержавiючоi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i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косим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пуск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0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ифоном PRIMUS HL90P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заці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уб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Труб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iпропiленов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iзацiй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0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Ostendorf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постач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труб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[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]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пі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Труб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дач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олод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оди РЕ 100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SDR-17(1,0 МПа)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овнішні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2х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труб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их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[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]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пі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Труб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дач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олод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оди РЕ 100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SDR-17(1,0 МПа)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овнішні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10х6,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ійник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зацій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45 град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0х1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лі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зацій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0 град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110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лі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зацій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45 град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110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рестови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зацій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0 град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0/1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ійник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зацій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0 град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0х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едукці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/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хідник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/ до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зацій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уб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110х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лі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зацій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0 град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ійник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зацій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45 град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0х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Заглушка (прочистка)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зацій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іп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[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онштейн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планки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омут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пус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роб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 траншеях та котлованах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кскаватора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істкіст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овша 0,5 м3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вантаження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втомобілі-самоскид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уп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вез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,76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роб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кскавато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робк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руч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упа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сип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аншей 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тлован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ульдозерами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тужніст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79 кВт пр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міщен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5 м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упа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ж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ступ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 м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міщ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р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сипанні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траншей 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тлован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ульдозером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тужніст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79 кВт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груп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дава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щільн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невматични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амбівка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упа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уб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Труб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дач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олод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оди РЕ 100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SDR-17(1,0 МПа)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овнішні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10х6,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,6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уб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Труб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дач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олод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оди РЕ 100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SDR-17(1,0 МПа)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овнішні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0х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,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уб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80 мм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(футля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Труб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дач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олод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оди РЕ 100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SDR-17(1,0 МПа)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овнішні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80х10,7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,5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тяг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уб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110мм </w:t>
            </w:r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 футляр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     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лодяз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1000 мм - 1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---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лодяз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угл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заційних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,0 м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бірн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окрих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ґрунт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8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ц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С7.3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ер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.900.1-14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пус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ц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С10.9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ер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.900.1-14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пус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ит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критт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П10-1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ер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.900.1-14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пус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ит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нищ ПН10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ер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.900.1-14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пуск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ц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пор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О6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ер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.900.1-14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пуск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рабин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став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01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4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лій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рб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ілила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дава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льору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грат, рам, труб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нш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0 мм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щ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а два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6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Лю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мерпіща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ор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4,5т 700 Л-60.80.10-ПК.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лен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0288-80 VODALAN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00605D" w:rsidRPr="0000605D" w:rsidRDefault="0000605D" w:rsidP="0000605D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uk-UA"/>
              </w:rPr>
            </w:pP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5. Виконання робіт з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>капітальн</w:t>
            </w:r>
            <w:proofErr w:type="spellEnd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ого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ремонт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у: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О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палення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вентиляція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.</w:t>
            </w:r>
          </w:p>
        </w:tc>
      </w:tr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ов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кон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'є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№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.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тра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иниця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мітка</w:t>
            </w:r>
            <w:proofErr w:type="spellEnd"/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1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пал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лектроконвектор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онвектор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лектри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терморегулятором, 1ф, 220В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50кВт ЕВНА-0,5/230С2М (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б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) 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ерм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2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ентиляці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В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немостат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угл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астик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немоста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РР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угл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астик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немоста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РР-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росель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-клапан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угл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0.5 D100DS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росель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-клапан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угл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0.5 D150DS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віт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ериметром до 900 мм з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цинкова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лас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 [нормальна]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0,5 мм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(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сонни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астина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,7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віт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ериметром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000 мм до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1600 мм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цинкова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лас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 [нормальна]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0,7 мм (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сонни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астина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2,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віт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200 мм з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цинкова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лас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 [нормальна]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0,5 мм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(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сонни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астина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,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онштейн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ставк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тк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ортової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немостат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немостат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А100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віт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200 мм з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цинкова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лас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 [нормальна]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0,5 мм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(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асонни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астина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онштейн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ставк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тк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ортової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ентиляці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----------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грат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жалюзій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е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віря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кріпленн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още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вітл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0,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г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ешіт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одноряд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ерегульова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РО 200х200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па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емонта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----------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(Демонтаж)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па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і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але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газопровід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еоцинкова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уб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пал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----------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труб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'єдн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утрішнє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25х3/4" мм WAVIN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SSHI02525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труб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'єдн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нутрішнє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25х3/4" мм WAVIN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SSHI02525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Tрійни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едукцiй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iпропi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50х20 мм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Tрійни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iпропi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. 50 мм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TK050XX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лiн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0 град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iпропi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25 мм WAVIN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SKO02590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лiн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90 град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iпропi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50 мм WAVIN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SKO05090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уф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едукцiй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нутренняя / наружна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iпропi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. 50х25 мм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RE15025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lastRenderedPageBreak/>
              <w:t>2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уф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едукцiй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нутренняя / наружна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iпропi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. 50х40 мм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RE15040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уф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iпропi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. 50 мм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NA050XXX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в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труб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iпропiлен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iа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 25 мм WAVIN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Ekoplasti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SKRH025P20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шт</w:t>
            </w:r>
            <w:proofErr w:type="spellEnd"/>
          </w:p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постач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труб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[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]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пі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а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 S 2,5 / PN 20 / SDR 6 25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4,2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>Ekoplastik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TR025P20X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м</w:t>
            </w:r>
          </w:p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допостач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труб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[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пропі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]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пір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а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 S 2,5 / PN 20 / SDR 6 50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х</w:t>
            </w:r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 xml:space="preserve">8,3 WAVIN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</w:rPr>
              <w:t>Ekoplastik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TR050P20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м</w:t>
            </w:r>
          </w:p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оляці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опровод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убками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інен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каучуку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3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Iзоляцi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труб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Thermaflex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FRZ J-54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77,6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онтаж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річ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ВХ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рмуєтьс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ір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Thermafle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104,98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3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лей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Thermaflex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4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>1,079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</w:pP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z w:val="22"/>
                <w:szCs w:val="22"/>
                <w:lang w:val="uk-UA"/>
              </w:rPr>
            </w:pP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6. Виконання робіт з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>капітальн</w:t>
            </w:r>
            <w:proofErr w:type="spellEnd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ого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ремонт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у: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С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истеми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пожежної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сигналізації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системи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керування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евакуюванням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.</w:t>
            </w:r>
          </w:p>
        </w:tc>
      </w:tr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ов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кон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'є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№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.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тра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иниця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мітка</w:t>
            </w:r>
            <w:proofErr w:type="spellEnd"/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1.  Систем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жеж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игналізації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Бло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аз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10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мен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ймальн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-контрольного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ускового концентратора П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ла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ер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а 4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ц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У-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Пла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датков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щ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юєтьс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а готовому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ісці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оя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одуль цифрового автодозвону МЦА-GSM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ові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С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втомати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имовий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отоелектри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адіоізотоп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вітл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у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нормальному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конан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ові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жеж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им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ПДО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ові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С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втомати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епловий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лектроконтакт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агнітоконтакт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у нормальному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конан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ові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жеж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епл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чк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дресний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Т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етка, Р-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овi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у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монта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овi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жеж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у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П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хис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кл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уч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овіщувач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П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онтаж ламп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варійн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світл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Ламп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варійн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світ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LED REL 60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Delu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абель до 35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щ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єтьс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іплення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кладни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кобами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ас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тяг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роводу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різ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2,5 мм2 в короб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абель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гнетривк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РкЕ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FRHF FE180/E30 1х2х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24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им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бель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цинкова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UDF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Анкер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Bierbah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6х40/4 Ц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бель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астиков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бель-канал 16х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,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онтаж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гнетрив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oudafoam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FR 750 м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ало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аморіз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Г/К 3,5х35 ТОВ 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okol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Дюбель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астик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06х30 ТОВ 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okol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оляцій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річ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okol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0.15мм х18мм х20м си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              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мін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фон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ові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жеж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им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ПДО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ові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жеж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епл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чк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дресний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Т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етка, Р-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овi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жеж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у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П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хис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кл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уч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овіщувач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П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2.  Систем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ер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вакуювання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Бло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жи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 контролю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ьтразвуков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езерв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жерел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жи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Ж-1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кумулято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уж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ноелемент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ємкість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0 </w:t>
            </w:r>
            <w:proofErr w:type="spellStart"/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.го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кумулято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7 А/год 12В Full Energy FEP-12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онтаж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игналь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іхтар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дпис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х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, 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х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'їз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, 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'їз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 і т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пові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вітло-звук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х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 ОС3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пові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вітло-звук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жеж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 ОС3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пові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вітл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х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, ОС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пові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вітло-звук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жміль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абель до 35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щ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єтьс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іплення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кладни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кобами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ас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тяг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роводу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різ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2,5 мм2 в короб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абель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гнетривк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РкЕН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FRHF FE180/E30 1х2х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2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бель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нал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астиков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бель-канал 16х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,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им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бель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цинкова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UDF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Анкер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Bierbah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6х40/4 Ц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аморіз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Г/К 3,5х35 ТОВ 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okol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Дюбель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астик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06х30 ТОВ "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okol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оляцій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річ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Sokol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0.15мм х18мм х20м си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00605D" w:rsidRPr="0000605D" w:rsidRDefault="0000605D" w:rsidP="0000605D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uk-UA"/>
              </w:rPr>
            </w:pP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7. Виконання робіт з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>капітальн</w:t>
            </w:r>
            <w:proofErr w:type="spellEnd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ого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ремонт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у: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С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истема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контролю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загазованості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.</w:t>
            </w:r>
          </w:p>
        </w:tc>
      </w:tr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ов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кон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'є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№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.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тра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иниця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мітка</w:t>
            </w:r>
            <w:proofErr w:type="spellEnd"/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1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ладн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ла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С на 4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ме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Блок контролю і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правлі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азоаналізатор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арт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-03.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ові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С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втомати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имовий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отоелектри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адіоізотоп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вітл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у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нормальному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конан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ові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газу метану СН4 ДМ-1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Бло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езперебійн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жи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20В, UPS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Mustek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8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Бло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жи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монта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езерв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жерел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живле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Ж-1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онтаж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кумулятор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кумулято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7 А/год 12В Full Energy FEP-12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пові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С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втоматич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епл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им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вітлов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повіщув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вітлозвук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ОСЗ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Реле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новлюва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а пультах і панел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еле РЭК77/3 220в з РРМ 77/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2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бель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дукці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тяг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ш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роводу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різ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2,5 мм2 в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бель вита пара J-Y(ST)Y, 1х2х0,8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1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тяг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ш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роводу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різ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на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2,5 мм2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до 6 мм2 </w:t>
            </w:r>
            <w:proofErr w:type="gram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 труби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абель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нтроль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кранова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ВВГнгLS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5х1,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6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3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атеріал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Монтаж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ліетилен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руб для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електропроводки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о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Труба ПВХ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нуч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офрова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легка O 20, з протяжкою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1920"Octopus". Серия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7,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им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бель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цинкова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UDF 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Анкер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Bierbah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6х40/4 Ц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Хомут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астико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Універсал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аморіз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Г/К 3,5х35 + дюб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00605D" w:rsidRPr="0000605D" w:rsidRDefault="0000605D" w:rsidP="0000605D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tbl>
      <w:tblPr>
        <w:tblW w:w="103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5387"/>
        <w:gridCol w:w="1418"/>
        <w:gridCol w:w="1418"/>
        <w:gridCol w:w="1279"/>
        <w:gridCol w:w="139"/>
      </w:tblGrid>
      <w:tr w:rsidR="0000605D" w:rsidRPr="0000605D" w:rsidTr="00D33DA7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uk-UA"/>
              </w:rPr>
            </w:pP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8. Виконання робіт з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>капітальн</w:t>
            </w:r>
            <w:proofErr w:type="spellEnd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ого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ремонт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у: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С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истема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протипожежного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захисту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.</w:t>
            </w:r>
          </w:p>
        </w:tc>
      </w:tr>
      <w:tr w:rsidR="0000605D" w:rsidRPr="0000605D" w:rsidTr="00D33DA7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ов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кон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'є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№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.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тра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иниця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мітка</w:t>
            </w:r>
            <w:proofErr w:type="spellEnd"/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1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ладн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атеріал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аф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б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анель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мутаці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в'язк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игналізаці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а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ті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б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іш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кість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ар до 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Панель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ндикаці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правлі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на 24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іні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ндикаці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І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Бло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ліній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ймальн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-контрольного пускового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нцентратора П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м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Блок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мутаці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дрес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БКА-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оробк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гнестійк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подільч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FLAMEBOX 100P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x4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2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бель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дукці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абель до 35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щ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кладаєтьс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ріпленням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кладни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кобами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ас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абель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же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гнестійост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Е30 FRHF FE180/E30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х2х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1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Кабель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же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огнестійост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Е30 FRHF FE180/E30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х2х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има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абель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цинкован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талевий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UDF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Анкер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Bierbah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 6х40/4 Ц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00605D" w:rsidRPr="0000605D" w:rsidRDefault="0000605D" w:rsidP="0000605D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tbl>
      <w:tblPr>
        <w:tblW w:w="103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5387"/>
        <w:gridCol w:w="1418"/>
        <w:gridCol w:w="1418"/>
        <w:gridCol w:w="1279"/>
        <w:gridCol w:w="139"/>
      </w:tblGrid>
      <w:tr w:rsidR="0000605D" w:rsidRPr="0000605D" w:rsidTr="00D33DA7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uk-UA"/>
              </w:rPr>
            </w:pP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9. Виконання робіт з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>капітальн</w:t>
            </w:r>
            <w:proofErr w:type="spellEnd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ого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ремонт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у: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Б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лагоустрій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.</w:t>
            </w:r>
          </w:p>
        </w:tc>
      </w:tr>
      <w:tr w:rsidR="0000605D" w:rsidRPr="0000605D" w:rsidTr="00D33DA7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мов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кон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б'є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№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.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біт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трат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иниця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мітка</w:t>
            </w:r>
            <w:proofErr w:type="spellEnd"/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Розділ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№1.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сфальтобетонне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критт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мощ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шарк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цільн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еріз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нетканого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синтетичного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атеріалу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криття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бірних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л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еополотн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щільніст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60 г/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стиль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рівнюваль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арів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снов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ск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ідстиль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рівнюваль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арів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снов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щебеню шлакового /фр.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фундаментн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плит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алізобетонних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лоск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арячеката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рматурн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сталь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еріодичного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офіл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лас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А-ІІІ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іаметр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0,12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ідроізоляці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гарячим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бітум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лашт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ношарових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сфальтобетонних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окритт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ріжок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ротуар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з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рібнозернистої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сфальтобетонної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суміш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о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3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ожн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0,5 см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змін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товщин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шару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додават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або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ключат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орми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18-46-1 /до7см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00605D" w:rsidRPr="0000605D" w:rsidRDefault="0000605D" w:rsidP="0000605D">
      <w:pPr>
        <w:autoSpaceDE w:val="0"/>
        <w:autoSpaceDN w:val="0"/>
        <w:spacing w:after="0" w:line="240" w:lineRule="auto"/>
        <w:rPr>
          <w:rFonts w:eastAsia="Calibri"/>
          <w:color w:val="auto"/>
          <w:sz w:val="2"/>
          <w:szCs w:val="2"/>
          <w:lang w:val="uk-UA"/>
        </w:rPr>
      </w:pPr>
    </w:p>
    <w:tbl>
      <w:tblPr>
        <w:tblW w:w="10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"/>
        <w:gridCol w:w="567"/>
        <w:gridCol w:w="4694"/>
        <w:gridCol w:w="682"/>
        <w:gridCol w:w="1415"/>
        <w:gridCol w:w="1418"/>
        <w:gridCol w:w="1353"/>
        <w:gridCol w:w="126"/>
      </w:tblGrid>
      <w:tr w:rsidR="0000605D" w:rsidRPr="0000605D" w:rsidTr="00D33DA7">
        <w:trPr>
          <w:gridAfter w:val="1"/>
          <w:wAfter w:w="126" w:type="dxa"/>
          <w:jc w:val="center"/>
        </w:trPr>
        <w:tc>
          <w:tcPr>
            <w:tcW w:w="101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</w:pP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uk-UA"/>
              </w:rPr>
            </w:pP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10. Виконання робіт з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>капітальн</w:t>
            </w:r>
            <w:proofErr w:type="spellEnd"/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ого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ремонт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uk-UA"/>
              </w:rPr>
              <w:t>у:</w:t>
            </w:r>
            <w:r w:rsidRPr="0000605D">
              <w:rPr>
                <w:rFonts w:eastAsia="Calibri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П</w:t>
            </w:r>
            <w:proofErr w:type="spellStart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>ідіймальна</w:t>
            </w:r>
            <w:proofErr w:type="spellEnd"/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ru-RU"/>
              </w:rPr>
              <w:t xml:space="preserve"> платформа</w:t>
            </w:r>
            <w:r w:rsidRPr="0000605D">
              <w:rPr>
                <w:rFonts w:eastAsia="Calibri"/>
                <w:b/>
                <w:color w:val="auto"/>
                <w:spacing w:val="-5"/>
                <w:sz w:val="22"/>
                <w:szCs w:val="22"/>
                <w:lang w:val="uk-UA"/>
              </w:rPr>
              <w:t>.</w:t>
            </w:r>
          </w:p>
        </w:tc>
      </w:tr>
      <w:tr w:rsidR="0000605D" w:rsidRPr="0000605D" w:rsidTr="00D33DA7">
        <w:trPr>
          <w:gridAfter w:val="1"/>
          <w:wAfter w:w="126" w:type="dxa"/>
          <w:jc w:val="center"/>
        </w:trPr>
        <w:tc>
          <w:tcPr>
            <w:tcW w:w="5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00605D" w:rsidRPr="0000605D" w:rsidTr="00D33DA7">
        <w:trPr>
          <w:gridBefore w:val="1"/>
          <w:wBefore w:w="58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№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Ч.ч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.</w:t>
            </w:r>
          </w:p>
        </w:tc>
        <w:tc>
          <w:tcPr>
            <w:tcW w:w="53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і характеристик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ткування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,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еблів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інвентарю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маса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иниці</w:t>
            </w:r>
            <w:proofErr w:type="spellEnd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устаткування</w:t>
            </w:r>
            <w:proofErr w:type="spellEnd"/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Одиниця</w:t>
            </w:r>
            <w:proofErr w:type="spellEnd"/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Кількість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Примітка</w:t>
            </w:r>
            <w:proofErr w:type="spellEnd"/>
          </w:p>
        </w:tc>
      </w:tr>
      <w:tr w:rsidR="0000605D" w:rsidRPr="0000605D" w:rsidTr="00D33DA7">
        <w:trPr>
          <w:gridBefore w:val="1"/>
          <w:wBefore w:w="5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5</w:t>
            </w:r>
          </w:p>
        </w:tc>
      </w:tr>
      <w:tr w:rsidR="0000605D" w:rsidRPr="0000605D" w:rsidTr="00D33DA7">
        <w:trPr>
          <w:gridBefore w:val="1"/>
          <w:wBefore w:w="5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>Підіймальна</w:t>
            </w:r>
            <w:proofErr w:type="spellEnd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 xml:space="preserve"> платформа для </w:t>
            </w:r>
            <w:proofErr w:type="spellStart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>МГНForstor</w:t>
            </w:r>
            <w:proofErr w:type="spellEnd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 xml:space="preserve"> FIL150-3,0x0,1-1,2х0,8: рух</w:t>
            </w:r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>платформи</w:t>
            </w:r>
            <w:proofErr w:type="spellEnd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 xml:space="preserve"> – по </w:t>
            </w:r>
            <w:proofErr w:type="spellStart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>похилій</w:t>
            </w:r>
            <w:proofErr w:type="spellEnd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>площині</w:t>
            </w:r>
            <w:proofErr w:type="spellEnd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 xml:space="preserve"> (сходи); </w:t>
            </w:r>
            <w:proofErr w:type="spellStart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>довжина</w:t>
            </w:r>
            <w:proofErr w:type="spellEnd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>траєкторії</w:t>
            </w:r>
            <w:proofErr w:type="spellEnd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 xml:space="preserve"> руху до 3,0 м;</w:t>
            </w:r>
          </w:p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>вантажопідйомність</w:t>
            </w:r>
            <w:proofErr w:type="spellEnd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 xml:space="preserve"> – 150 кг; 1200х850</w:t>
            </w:r>
            <w:proofErr w:type="gramStart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 xml:space="preserve">мм;   ( </w:t>
            </w:r>
            <w:proofErr w:type="spellStart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>маса</w:t>
            </w:r>
            <w:proofErr w:type="spellEnd"/>
            <w:proofErr w:type="gramEnd"/>
            <w:r w:rsidRPr="0000605D">
              <w:rPr>
                <w:rFonts w:eastAsia="Times New Roman"/>
                <w:color w:val="auto"/>
                <w:spacing w:val="-5"/>
                <w:sz w:val="22"/>
                <w:szCs w:val="22"/>
                <w:lang w:val="ru-RU"/>
              </w:rPr>
              <w:t>=0,53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proofErr w:type="spellStart"/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D" w:rsidRPr="0000605D" w:rsidRDefault="0000605D" w:rsidP="000060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pacing w:val="-5"/>
                <w:sz w:val="22"/>
                <w:szCs w:val="22"/>
                <w:lang w:val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5D" w:rsidRPr="0000605D" w:rsidRDefault="0000605D" w:rsidP="000060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val="ru-RU"/>
              </w:rPr>
            </w:pPr>
            <w:r w:rsidRPr="0000605D">
              <w:rPr>
                <w:rFonts w:eastAsia="Calibri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3C5C29" w:rsidRDefault="003C5C29" w:rsidP="009D655F">
      <w:pPr>
        <w:spacing w:after="0" w:line="240" w:lineRule="auto"/>
        <w:ind w:firstLine="397"/>
        <w:jc w:val="both"/>
        <w:rPr>
          <w:rFonts w:eastAsia="Calibri"/>
          <w:color w:val="auto"/>
          <w:lang w:val="uk-UA"/>
        </w:rPr>
      </w:pPr>
    </w:p>
    <w:p w:rsidR="00AB6F29" w:rsidRPr="00AB6F29" w:rsidRDefault="00AB6F29" w:rsidP="00AB6F29">
      <w:pPr>
        <w:autoSpaceDE w:val="0"/>
        <w:autoSpaceDN w:val="0"/>
        <w:spacing w:after="0" w:line="240" w:lineRule="auto"/>
        <w:rPr>
          <w:rFonts w:eastAsia="Calibri"/>
          <w:color w:val="auto"/>
          <w:sz w:val="2"/>
          <w:szCs w:val="2"/>
          <w:lang w:val="uk-UA"/>
        </w:rPr>
      </w:pPr>
    </w:p>
    <w:p w:rsidR="009D655F" w:rsidRPr="009D655F" w:rsidRDefault="009D655F" w:rsidP="009D655F">
      <w:pPr>
        <w:spacing w:after="0" w:line="240" w:lineRule="auto"/>
        <w:ind w:firstLine="426"/>
        <w:jc w:val="both"/>
        <w:rPr>
          <w:rFonts w:eastAsia="Calibri"/>
          <w:b/>
          <w:color w:val="auto"/>
          <w:lang w:val="uk-UA" w:eastAsia="uk-UA"/>
        </w:rPr>
      </w:pPr>
      <w:r w:rsidRPr="009D655F">
        <w:rPr>
          <w:rFonts w:eastAsia="Calibri"/>
          <w:color w:val="auto"/>
          <w:lang w:val="uk-UA" w:eastAsia="uk-UA"/>
        </w:rPr>
        <w:t xml:space="preserve">Вартість робіт повинна включати в себе усі податки і збори, що сплачуються або мають бути сплачені, витрати на матеріали та інші витрати. </w:t>
      </w:r>
    </w:p>
    <w:p w:rsidR="009D655F" w:rsidRPr="009D655F" w:rsidRDefault="009D655F" w:rsidP="009D655F">
      <w:pPr>
        <w:spacing w:after="0" w:line="240" w:lineRule="auto"/>
        <w:ind w:firstLine="709"/>
        <w:jc w:val="both"/>
        <w:rPr>
          <w:rFonts w:eastAsia="Calibri"/>
          <w:color w:val="auto"/>
          <w:lang w:val="uk-UA" w:eastAsia="uk-UA"/>
        </w:rPr>
      </w:pPr>
      <w:r w:rsidRPr="009D655F">
        <w:rPr>
          <w:rFonts w:eastAsia="Calibri"/>
          <w:color w:val="auto"/>
          <w:lang w:val="uk-UA" w:eastAsia="uk-UA"/>
        </w:rPr>
        <w:t>Якщо під час виконання робіт виникне необхідність одержання дозволів, ліцензій, сертифікатів, висновків або інших документів, то Виконавець самостійно несе всі витрати на їх отримання.</w:t>
      </w:r>
    </w:p>
    <w:p w:rsidR="009D655F" w:rsidRPr="009D655F" w:rsidRDefault="009D655F" w:rsidP="009D655F">
      <w:pPr>
        <w:spacing w:line="240" w:lineRule="auto"/>
        <w:ind w:firstLine="708"/>
        <w:jc w:val="both"/>
        <w:rPr>
          <w:rFonts w:eastAsia="Calibri"/>
          <w:color w:val="auto"/>
          <w:sz w:val="22"/>
          <w:szCs w:val="22"/>
          <w:lang w:val="uk-UA"/>
        </w:rPr>
      </w:pPr>
      <w:r w:rsidRPr="009D655F">
        <w:rPr>
          <w:rFonts w:eastAsia="Calibri"/>
          <w:lang w:val="uk-UA"/>
        </w:rPr>
        <w:lastRenderedPageBreak/>
        <w:t>Роботи, які становлять предмет закупівлі, будуть надані якісно та відповідатимуть встановленим чинним законодавством України нормам,  характеристикам, правилам тощо.</w:t>
      </w: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Pr="005A43D2" w:rsidRDefault="005A43D2" w:rsidP="005A43D2">
      <w:pPr>
        <w:spacing w:after="0"/>
        <w:rPr>
          <w:b/>
          <w:color w:val="auto"/>
          <w:sz w:val="22"/>
          <w:szCs w:val="22"/>
          <w:lang w:val="uk-UA"/>
        </w:rPr>
      </w:pPr>
      <w:r w:rsidRPr="005A43D2">
        <w:rPr>
          <w:b/>
          <w:color w:val="auto"/>
          <w:sz w:val="22"/>
          <w:szCs w:val="22"/>
          <w:lang w:val="uk-UA"/>
        </w:rPr>
        <w:t xml:space="preserve">Головний спеціаліст відділу планування,  </w:t>
      </w:r>
    </w:p>
    <w:p w:rsidR="003406B3" w:rsidRPr="005A43D2" w:rsidRDefault="005A43D2" w:rsidP="005A43D2">
      <w:pPr>
        <w:spacing w:after="0"/>
        <w:rPr>
          <w:b/>
          <w:sz w:val="22"/>
          <w:szCs w:val="22"/>
          <w:lang w:val="uk-UA"/>
        </w:rPr>
      </w:pPr>
      <w:r w:rsidRPr="005A43D2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="003406B3" w:rsidRPr="005A43D2">
        <w:rPr>
          <w:b/>
          <w:color w:val="auto"/>
          <w:sz w:val="22"/>
          <w:szCs w:val="22"/>
          <w:lang w:val="uk-UA"/>
        </w:rPr>
        <w:t xml:space="preserve"> </w:t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56669B" w:rsidRPr="005A43D2">
        <w:rPr>
          <w:b/>
          <w:color w:val="auto"/>
          <w:sz w:val="22"/>
          <w:szCs w:val="22"/>
          <w:lang w:val="uk-UA"/>
        </w:rPr>
        <w:t xml:space="preserve">         </w:t>
      </w:r>
      <w:r>
        <w:rPr>
          <w:b/>
          <w:color w:val="auto"/>
          <w:sz w:val="22"/>
          <w:szCs w:val="22"/>
          <w:lang w:val="uk-UA"/>
        </w:rPr>
        <w:t xml:space="preserve">                </w:t>
      </w:r>
      <w:r w:rsidR="00735B82" w:rsidRPr="005A43D2">
        <w:rPr>
          <w:b/>
          <w:color w:val="auto"/>
          <w:sz w:val="22"/>
          <w:szCs w:val="22"/>
          <w:lang w:val="uk-UA"/>
        </w:rPr>
        <w:t xml:space="preserve"> </w:t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6F0EC8" w:rsidRPr="005A43D2">
        <w:rPr>
          <w:b/>
          <w:color w:val="auto"/>
          <w:sz w:val="22"/>
          <w:szCs w:val="22"/>
          <w:lang w:val="uk-UA"/>
        </w:rPr>
        <w:t>Мар’яна ЖІНЧИН</w:t>
      </w:r>
    </w:p>
    <w:sectPr w:rsidR="003406B3" w:rsidRPr="005A43D2">
      <w:headerReference w:type="even" r:id="rId8"/>
      <w:footerReference w:type="even" r:id="rId9"/>
      <w:headerReference w:type="first" r:id="rId10"/>
      <w:footerReference w:type="firs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1C92" w:rsidRDefault="00461C92">
      <w:pPr>
        <w:spacing w:after="0" w:line="240" w:lineRule="auto"/>
      </w:pPr>
      <w:r>
        <w:separator/>
      </w:r>
    </w:p>
  </w:endnote>
  <w:endnote w:type="continuationSeparator" w:id="0">
    <w:p w:rsidR="00461C92" w:rsidRDefault="0046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49">
    <w:altName w:val="MS PMincho"/>
    <w:charset w:val="80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1329791422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:rsidR="00461C92" w:rsidRDefault="00461C92" w:rsidP="00AB6F29">
        <w:pPr>
          <w:pStyle w:val="af7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:rsidR="00461C92" w:rsidRDefault="00461C92">
    <w:pPr>
      <w:pStyle w:val="af7"/>
    </w:pPr>
  </w:p>
  <w:p w:rsidR="00461C92" w:rsidRDefault="00461C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1C92" w:rsidRDefault="00461C92">
    <w:pPr>
      <w:pStyle w:val="af7"/>
    </w:pPr>
  </w:p>
  <w:p w:rsidR="00461C92" w:rsidRDefault="00461C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1C92" w:rsidRDefault="00461C92">
      <w:pPr>
        <w:spacing w:after="0" w:line="240" w:lineRule="auto"/>
      </w:pPr>
      <w:r>
        <w:separator/>
      </w:r>
    </w:p>
  </w:footnote>
  <w:footnote w:type="continuationSeparator" w:id="0">
    <w:p w:rsidR="00461C92" w:rsidRDefault="0046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1C92" w:rsidRDefault="00461C92">
    <w:pPr>
      <w:pStyle w:val="a8"/>
    </w:pPr>
  </w:p>
  <w:p w:rsidR="00461C92" w:rsidRDefault="00461C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1C92" w:rsidRDefault="00461C92">
    <w:pPr>
      <w:pStyle w:val="a8"/>
    </w:pPr>
  </w:p>
  <w:p w:rsidR="00461C92" w:rsidRDefault="00461C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934"/>
    <w:multiLevelType w:val="multilevel"/>
    <w:tmpl w:val="5E0E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08A4"/>
    <w:multiLevelType w:val="hybridMultilevel"/>
    <w:tmpl w:val="420E9E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229F9"/>
    <w:multiLevelType w:val="multilevel"/>
    <w:tmpl w:val="DF3C87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FE757E"/>
    <w:multiLevelType w:val="multilevel"/>
    <w:tmpl w:val="70642C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5E40B4"/>
    <w:multiLevelType w:val="multilevel"/>
    <w:tmpl w:val="EBB2AB6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6A46A35"/>
    <w:multiLevelType w:val="multilevel"/>
    <w:tmpl w:val="8D2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F0D91"/>
    <w:multiLevelType w:val="multilevel"/>
    <w:tmpl w:val="3C2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06D83"/>
    <w:multiLevelType w:val="multilevel"/>
    <w:tmpl w:val="1AA20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AD71568"/>
    <w:multiLevelType w:val="hybridMultilevel"/>
    <w:tmpl w:val="C54CA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73827"/>
    <w:multiLevelType w:val="hybridMultilevel"/>
    <w:tmpl w:val="DD64F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65550"/>
    <w:multiLevelType w:val="hybridMultilevel"/>
    <w:tmpl w:val="5D40F150"/>
    <w:lvl w:ilvl="0" w:tplc="CB50516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25B36"/>
    <w:multiLevelType w:val="multilevel"/>
    <w:tmpl w:val="D030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63254"/>
    <w:multiLevelType w:val="multilevel"/>
    <w:tmpl w:val="F8B0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2802E1"/>
    <w:multiLevelType w:val="multilevel"/>
    <w:tmpl w:val="02D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452EC"/>
    <w:multiLevelType w:val="hybridMultilevel"/>
    <w:tmpl w:val="5A9A2F2E"/>
    <w:lvl w:ilvl="0" w:tplc="08924A42">
      <w:start w:val="1"/>
      <w:numFmt w:val="decimal"/>
      <w:lvlText w:val="%1."/>
      <w:lvlJc w:val="left"/>
      <w:pPr>
        <w:ind w:left="37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1D987DDE"/>
    <w:multiLevelType w:val="multilevel"/>
    <w:tmpl w:val="1E0C3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1E5C6ABB"/>
    <w:multiLevelType w:val="multilevel"/>
    <w:tmpl w:val="C390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6943DE"/>
    <w:multiLevelType w:val="multilevel"/>
    <w:tmpl w:val="A94A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B53E79"/>
    <w:multiLevelType w:val="multilevel"/>
    <w:tmpl w:val="F7F6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2154A8"/>
    <w:multiLevelType w:val="multilevel"/>
    <w:tmpl w:val="098E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D0094E"/>
    <w:multiLevelType w:val="multilevel"/>
    <w:tmpl w:val="403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54146A"/>
    <w:multiLevelType w:val="multilevel"/>
    <w:tmpl w:val="A5123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2E7618C5"/>
    <w:multiLevelType w:val="multilevel"/>
    <w:tmpl w:val="EF08A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327A3BAF"/>
    <w:multiLevelType w:val="multilevel"/>
    <w:tmpl w:val="D816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9A2F62"/>
    <w:multiLevelType w:val="multilevel"/>
    <w:tmpl w:val="BC36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397A3301"/>
    <w:multiLevelType w:val="multilevel"/>
    <w:tmpl w:val="CD9E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1348CF"/>
    <w:multiLevelType w:val="multilevel"/>
    <w:tmpl w:val="C400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3375A9"/>
    <w:multiLevelType w:val="multilevel"/>
    <w:tmpl w:val="66CC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654DD0"/>
    <w:multiLevelType w:val="hybridMultilevel"/>
    <w:tmpl w:val="AA50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D2AB4"/>
    <w:multiLevelType w:val="hybridMultilevel"/>
    <w:tmpl w:val="ED12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158BB"/>
    <w:multiLevelType w:val="multilevel"/>
    <w:tmpl w:val="AD4C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58253A"/>
    <w:multiLevelType w:val="multilevel"/>
    <w:tmpl w:val="95E86C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BEF5873"/>
    <w:multiLevelType w:val="multilevel"/>
    <w:tmpl w:val="FF7A92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D212BF7"/>
    <w:multiLevelType w:val="multilevel"/>
    <w:tmpl w:val="997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466F35"/>
    <w:multiLevelType w:val="multilevel"/>
    <w:tmpl w:val="8D2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50202"/>
    <w:multiLevelType w:val="multilevel"/>
    <w:tmpl w:val="8CA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A82092"/>
    <w:multiLevelType w:val="multilevel"/>
    <w:tmpl w:val="8F56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9526DE"/>
    <w:multiLevelType w:val="multilevel"/>
    <w:tmpl w:val="BC36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5EA77604"/>
    <w:multiLevelType w:val="multilevel"/>
    <w:tmpl w:val="B51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84B35"/>
    <w:multiLevelType w:val="hybridMultilevel"/>
    <w:tmpl w:val="0C60FBE8"/>
    <w:lvl w:ilvl="0" w:tplc="81B44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722D4"/>
    <w:multiLevelType w:val="multilevel"/>
    <w:tmpl w:val="D33A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13389A"/>
    <w:multiLevelType w:val="multilevel"/>
    <w:tmpl w:val="62EE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1E578C"/>
    <w:multiLevelType w:val="multilevel"/>
    <w:tmpl w:val="B650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676D6C"/>
    <w:multiLevelType w:val="hybridMultilevel"/>
    <w:tmpl w:val="EBBAF562"/>
    <w:lvl w:ilvl="0" w:tplc="95B249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3507F"/>
    <w:multiLevelType w:val="multilevel"/>
    <w:tmpl w:val="E0E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86632A"/>
    <w:multiLevelType w:val="multilevel"/>
    <w:tmpl w:val="195AD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76265226"/>
    <w:multiLevelType w:val="multilevel"/>
    <w:tmpl w:val="91AC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0B2B08"/>
    <w:multiLevelType w:val="multilevel"/>
    <w:tmpl w:val="16762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D607DD"/>
    <w:multiLevelType w:val="multilevel"/>
    <w:tmpl w:val="D35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479192">
    <w:abstractNumId w:val="5"/>
  </w:num>
  <w:num w:numId="2" w16cid:durableId="1188526478">
    <w:abstractNumId w:val="49"/>
  </w:num>
  <w:num w:numId="3" w16cid:durableId="1966960902">
    <w:abstractNumId w:val="41"/>
  </w:num>
  <w:num w:numId="4" w16cid:durableId="1882471662">
    <w:abstractNumId w:val="10"/>
  </w:num>
  <w:num w:numId="5" w16cid:durableId="681665307">
    <w:abstractNumId w:val="15"/>
  </w:num>
  <w:num w:numId="6" w16cid:durableId="1563250203">
    <w:abstractNumId w:val="7"/>
  </w:num>
  <w:num w:numId="7" w16cid:durableId="1885633252">
    <w:abstractNumId w:val="22"/>
  </w:num>
  <w:num w:numId="8" w16cid:durableId="819807792">
    <w:abstractNumId w:val="3"/>
  </w:num>
  <w:num w:numId="9" w16cid:durableId="2053992522">
    <w:abstractNumId w:val="2"/>
  </w:num>
  <w:num w:numId="10" w16cid:durableId="555120467">
    <w:abstractNumId w:val="33"/>
  </w:num>
  <w:num w:numId="11" w16cid:durableId="603146655">
    <w:abstractNumId w:val="32"/>
  </w:num>
  <w:num w:numId="12" w16cid:durableId="1980256460">
    <w:abstractNumId w:val="50"/>
  </w:num>
  <w:num w:numId="13" w16cid:durableId="1435251433">
    <w:abstractNumId w:val="16"/>
  </w:num>
  <w:num w:numId="14" w16cid:durableId="1277760673">
    <w:abstractNumId w:val="4"/>
  </w:num>
  <w:num w:numId="15" w16cid:durableId="1131173334">
    <w:abstractNumId w:val="23"/>
  </w:num>
  <w:num w:numId="16" w16cid:durableId="1847203762">
    <w:abstractNumId w:val="48"/>
  </w:num>
  <w:num w:numId="17" w16cid:durableId="259795128">
    <w:abstractNumId w:val="39"/>
  </w:num>
  <w:num w:numId="18" w16cid:durableId="260382442">
    <w:abstractNumId w:val="25"/>
  </w:num>
  <w:num w:numId="19" w16cid:durableId="382827417">
    <w:abstractNumId w:val="46"/>
  </w:num>
  <w:num w:numId="20" w16cid:durableId="795173689">
    <w:abstractNumId w:val="12"/>
  </w:num>
  <w:num w:numId="21" w16cid:durableId="1451438448">
    <w:abstractNumId w:val="51"/>
  </w:num>
  <w:num w:numId="22" w16cid:durableId="351304007">
    <w:abstractNumId w:val="38"/>
  </w:num>
  <w:num w:numId="23" w16cid:durableId="2126580967">
    <w:abstractNumId w:val="44"/>
  </w:num>
  <w:num w:numId="24" w16cid:durableId="377556521">
    <w:abstractNumId w:val="52"/>
  </w:num>
  <w:num w:numId="25" w16cid:durableId="1880240137">
    <w:abstractNumId w:val="40"/>
  </w:num>
  <w:num w:numId="26" w16cid:durableId="1676420465">
    <w:abstractNumId w:val="31"/>
  </w:num>
  <w:num w:numId="27" w16cid:durableId="115953417">
    <w:abstractNumId w:val="47"/>
  </w:num>
  <w:num w:numId="28" w16cid:durableId="322978043">
    <w:abstractNumId w:val="36"/>
  </w:num>
  <w:num w:numId="29" w16cid:durableId="1114859407">
    <w:abstractNumId w:val="9"/>
  </w:num>
  <w:num w:numId="30" w16cid:durableId="1761675963">
    <w:abstractNumId w:val="8"/>
  </w:num>
  <w:num w:numId="31" w16cid:durableId="1824347301">
    <w:abstractNumId w:val="30"/>
  </w:num>
  <w:num w:numId="32" w16cid:durableId="805048079">
    <w:abstractNumId w:val="1"/>
  </w:num>
  <w:num w:numId="33" w16cid:durableId="352339368">
    <w:abstractNumId w:val="26"/>
  </w:num>
  <w:num w:numId="34" w16cid:durableId="567805049">
    <w:abstractNumId w:val="17"/>
  </w:num>
  <w:num w:numId="35" w16cid:durableId="1757939653">
    <w:abstractNumId w:val="19"/>
  </w:num>
  <w:num w:numId="36" w16cid:durableId="2097313643">
    <w:abstractNumId w:val="45"/>
  </w:num>
  <w:num w:numId="37" w16cid:durableId="1611157219">
    <w:abstractNumId w:val="29"/>
  </w:num>
  <w:num w:numId="38" w16cid:durableId="988553030">
    <w:abstractNumId w:val="14"/>
  </w:num>
  <w:num w:numId="39" w16cid:durableId="1106537575">
    <w:abstractNumId w:val="42"/>
  </w:num>
  <w:num w:numId="40" w16cid:durableId="282932143">
    <w:abstractNumId w:val="35"/>
  </w:num>
  <w:num w:numId="41" w16cid:durableId="1153253944">
    <w:abstractNumId w:val="43"/>
  </w:num>
  <w:num w:numId="42" w16cid:durableId="821699743">
    <w:abstractNumId w:val="0"/>
  </w:num>
  <w:num w:numId="43" w16cid:durableId="931595726">
    <w:abstractNumId w:val="24"/>
  </w:num>
  <w:num w:numId="44" w16cid:durableId="1021470195">
    <w:abstractNumId w:val="27"/>
  </w:num>
  <w:num w:numId="45" w16cid:durableId="1596206046">
    <w:abstractNumId w:val="13"/>
  </w:num>
  <w:num w:numId="46" w16cid:durableId="2010017825">
    <w:abstractNumId w:val="28"/>
  </w:num>
  <w:num w:numId="47" w16cid:durableId="138227831">
    <w:abstractNumId w:val="11"/>
  </w:num>
  <w:num w:numId="48" w16cid:durableId="258681867">
    <w:abstractNumId w:val="6"/>
  </w:num>
  <w:num w:numId="49" w16cid:durableId="175967289">
    <w:abstractNumId w:val="34"/>
  </w:num>
  <w:num w:numId="50" w16cid:durableId="32851499">
    <w:abstractNumId w:val="20"/>
  </w:num>
  <w:num w:numId="51" w16cid:durableId="1529753880">
    <w:abstractNumId w:val="21"/>
  </w:num>
  <w:num w:numId="52" w16cid:durableId="1838838666">
    <w:abstractNumId w:val="18"/>
  </w:num>
  <w:num w:numId="53" w16cid:durableId="2122913753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D4B"/>
    <w:rsid w:val="0000605D"/>
    <w:rsid w:val="000563C2"/>
    <w:rsid w:val="0006144E"/>
    <w:rsid w:val="000742D9"/>
    <w:rsid w:val="000C6470"/>
    <w:rsid w:val="000D3B91"/>
    <w:rsid w:val="00115087"/>
    <w:rsid w:val="001271EA"/>
    <w:rsid w:val="00131AA5"/>
    <w:rsid w:val="00145178"/>
    <w:rsid w:val="001655A5"/>
    <w:rsid w:val="00173767"/>
    <w:rsid w:val="001816CC"/>
    <w:rsid w:val="001A694F"/>
    <w:rsid w:val="001B6BB3"/>
    <w:rsid w:val="001C497C"/>
    <w:rsid w:val="002054DD"/>
    <w:rsid w:val="002536CD"/>
    <w:rsid w:val="00257C31"/>
    <w:rsid w:val="002B5F04"/>
    <w:rsid w:val="002C22C2"/>
    <w:rsid w:val="002E0366"/>
    <w:rsid w:val="002E48E6"/>
    <w:rsid w:val="00324F25"/>
    <w:rsid w:val="003406B3"/>
    <w:rsid w:val="00371776"/>
    <w:rsid w:val="003C5C29"/>
    <w:rsid w:val="0040487B"/>
    <w:rsid w:val="00417478"/>
    <w:rsid w:val="00461C92"/>
    <w:rsid w:val="00463838"/>
    <w:rsid w:val="00495C60"/>
    <w:rsid w:val="004A069E"/>
    <w:rsid w:val="004B763E"/>
    <w:rsid w:val="004D67B1"/>
    <w:rsid w:val="004F30E2"/>
    <w:rsid w:val="0055545C"/>
    <w:rsid w:val="0056669B"/>
    <w:rsid w:val="005714A3"/>
    <w:rsid w:val="00571A06"/>
    <w:rsid w:val="005A43D2"/>
    <w:rsid w:val="005B7055"/>
    <w:rsid w:val="00611419"/>
    <w:rsid w:val="00623F16"/>
    <w:rsid w:val="00642084"/>
    <w:rsid w:val="00676EC0"/>
    <w:rsid w:val="006E7998"/>
    <w:rsid w:val="006F0EC8"/>
    <w:rsid w:val="006F68BB"/>
    <w:rsid w:val="00735B82"/>
    <w:rsid w:val="0077412A"/>
    <w:rsid w:val="007745C4"/>
    <w:rsid w:val="007E2856"/>
    <w:rsid w:val="00811328"/>
    <w:rsid w:val="00836BEC"/>
    <w:rsid w:val="00854A0F"/>
    <w:rsid w:val="009129A0"/>
    <w:rsid w:val="0093228E"/>
    <w:rsid w:val="00971B99"/>
    <w:rsid w:val="009900BC"/>
    <w:rsid w:val="009D18E8"/>
    <w:rsid w:val="009D655F"/>
    <w:rsid w:val="00A04035"/>
    <w:rsid w:val="00A36D4B"/>
    <w:rsid w:val="00A40974"/>
    <w:rsid w:val="00A725E8"/>
    <w:rsid w:val="00AA0AD9"/>
    <w:rsid w:val="00AA49AB"/>
    <w:rsid w:val="00AB6F29"/>
    <w:rsid w:val="00AB76F0"/>
    <w:rsid w:val="00AC4A34"/>
    <w:rsid w:val="00B05137"/>
    <w:rsid w:val="00B30AB2"/>
    <w:rsid w:val="00B56CC4"/>
    <w:rsid w:val="00BA44C2"/>
    <w:rsid w:val="00BC3399"/>
    <w:rsid w:val="00BC6799"/>
    <w:rsid w:val="00BE788B"/>
    <w:rsid w:val="00C3150C"/>
    <w:rsid w:val="00C64F24"/>
    <w:rsid w:val="00C76BE8"/>
    <w:rsid w:val="00C81FBB"/>
    <w:rsid w:val="00C833F8"/>
    <w:rsid w:val="00C91E5B"/>
    <w:rsid w:val="00CF54D1"/>
    <w:rsid w:val="00D160D2"/>
    <w:rsid w:val="00D35C73"/>
    <w:rsid w:val="00D565B2"/>
    <w:rsid w:val="00DD5C66"/>
    <w:rsid w:val="00DE3066"/>
    <w:rsid w:val="00E4421A"/>
    <w:rsid w:val="00E96C56"/>
    <w:rsid w:val="00ED68ED"/>
    <w:rsid w:val="00F1664C"/>
    <w:rsid w:val="00F228C6"/>
    <w:rsid w:val="00F5783C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BD1FE-AB8A-40F4-BF94-2059EF74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856"/>
    <w:pPr>
      <w:keepNext/>
      <w:spacing w:after="0" w:line="240" w:lineRule="auto"/>
      <w:jc w:val="center"/>
      <w:outlineLvl w:val="0"/>
    </w:pPr>
    <w:rPr>
      <w:rFonts w:ascii="Arial" w:eastAsia="Times New Roman" w:hAnsi="Arial"/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E285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E28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E2856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E2856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paragraph" w:styleId="6">
    <w:name w:val="heading 6"/>
    <w:basedOn w:val="a"/>
    <w:next w:val="a"/>
    <w:link w:val="60"/>
    <w:qFormat/>
    <w:rsid w:val="007E2856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B76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E2856"/>
    <w:rPr>
      <w:rFonts w:ascii="Arial" w:eastAsia="Times New Roman" w:hAnsi="Arial"/>
      <w:color w:val="auto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E2856"/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E2856"/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E2856"/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E2856"/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character" w:customStyle="1" w:styleId="60">
    <w:name w:val="Заголовок 6 Знак"/>
    <w:basedOn w:val="a0"/>
    <w:link w:val="6"/>
    <w:rsid w:val="007E2856"/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7E2856"/>
  </w:style>
  <w:style w:type="table" w:customStyle="1" w:styleId="12">
    <w:name w:val="Сетка таблицы1"/>
    <w:basedOn w:val="a1"/>
    <w:next w:val="a6"/>
    <w:rsid w:val="007E2856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uiPriority w:val="99"/>
    <w:semiHidden/>
    <w:unhideWhenUsed/>
    <w:rsid w:val="007E2856"/>
    <w:rPr>
      <w:color w:val="605E5C"/>
      <w:shd w:val="clear" w:color="auto" w:fill="E1DFDD"/>
    </w:rPr>
  </w:style>
  <w:style w:type="character" w:customStyle="1" w:styleId="rvts0">
    <w:name w:val="rvts0"/>
    <w:rsid w:val="007E2856"/>
  </w:style>
  <w:style w:type="paragraph" w:customStyle="1" w:styleId="rvps2">
    <w:name w:val="rvps2"/>
    <w:basedOn w:val="a"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styleId="a8">
    <w:name w:val="header"/>
    <w:basedOn w:val="a"/>
    <w:link w:val="a9"/>
    <w:uiPriority w:val="99"/>
    <w:rsid w:val="007E28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val="uk-UA"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7E2856"/>
    <w:rPr>
      <w:rFonts w:eastAsia="Times New Roman"/>
      <w:color w:val="auto"/>
      <w:lang w:val="uk-UA" w:eastAsia="ru-RU"/>
    </w:rPr>
  </w:style>
  <w:style w:type="paragraph" w:styleId="HTML">
    <w:name w:val="HTML Preformatted"/>
    <w:basedOn w:val="a"/>
    <w:link w:val="HTML0"/>
    <w:rsid w:val="007E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7E2856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styleId="aa">
    <w:name w:val="Strong"/>
    <w:qFormat/>
    <w:rsid w:val="007E2856"/>
    <w:rPr>
      <w:b/>
      <w:bCs/>
    </w:rPr>
  </w:style>
  <w:style w:type="paragraph" w:styleId="ab">
    <w:name w:val="Normal (Web)"/>
    <w:aliases w:val="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c"/>
    <w:uiPriority w:val="99"/>
    <w:unhideWhenUsed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uk-UA" w:eastAsia="uk-UA"/>
    </w:rPr>
  </w:style>
  <w:style w:type="paragraph" w:customStyle="1" w:styleId="14">
    <w:name w:val="Обычный1"/>
    <w:uiPriority w:val="99"/>
    <w:qFormat/>
    <w:rsid w:val="007E2856"/>
    <w:pPr>
      <w:spacing w:after="0"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E2856"/>
    <w:rPr>
      <w:rFonts w:ascii="Times New Roman" w:hAnsi="Times New Roman" w:cs="Times New Roman" w:hint="default"/>
    </w:rPr>
  </w:style>
  <w:style w:type="paragraph" w:customStyle="1" w:styleId="15">
    <w:name w:val="Название1"/>
    <w:basedOn w:val="a"/>
    <w:link w:val="ad"/>
    <w:qFormat/>
    <w:rsid w:val="007E2856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character" w:customStyle="1" w:styleId="ad">
    <w:name w:val="Название Знак"/>
    <w:link w:val="15"/>
    <w:rsid w:val="007E2856"/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paragraph" w:styleId="ae">
    <w:name w:val="Body Text"/>
    <w:aliases w:val="Основной текст таблиц,в таблице,таблицы,в таблицах, в таблице, в таблицах"/>
    <w:basedOn w:val="a"/>
    <w:link w:val="af"/>
    <w:qFormat/>
    <w:rsid w:val="007E2856"/>
    <w:pPr>
      <w:spacing w:after="0" w:line="240" w:lineRule="auto"/>
      <w:jc w:val="center"/>
    </w:pPr>
    <w:rPr>
      <w:rFonts w:eastAsia="Times New Roman"/>
      <w:color w:val="auto"/>
      <w:sz w:val="28"/>
      <w:lang w:val="uk-UA" w:eastAsia="x-none"/>
    </w:rPr>
  </w:style>
  <w:style w:type="character" w:customStyle="1" w:styleId="af">
    <w:name w:val="Основни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e"/>
    <w:rsid w:val="007E2856"/>
    <w:rPr>
      <w:rFonts w:eastAsia="Times New Roman"/>
      <w:color w:val="auto"/>
      <w:sz w:val="28"/>
      <w:lang w:val="uk-UA" w:eastAsia="x-none"/>
    </w:rPr>
  </w:style>
  <w:style w:type="paragraph" w:styleId="21">
    <w:name w:val="Body Text 2"/>
    <w:basedOn w:val="a"/>
    <w:link w:val="22"/>
    <w:rsid w:val="007E2856"/>
    <w:pPr>
      <w:spacing w:after="0" w:line="240" w:lineRule="auto"/>
    </w:pPr>
    <w:rPr>
      <w:rFonts w:eastAsia="Times New Roman"/>
      <w:color w:val="auto"/>
      <w:sz w:val="28"/>
      <w:lang w:val="uk-UA" w:eastAsia="x-none"/>
    </w:rPr>
  </w:style>
  <w:style w:type="character" w:customStyle="1" w:styleId="22">
    <w:name w:val="Основний текст 2 Знак"/>
    <w:basedOn w:val="a0"/>
    <w:link w:val="21"/>
    <w:rsid w:val="007E2856"/>
    <w:rPr>
      <w:rFonts w:eastAsia="Times New Roman"/>
      <w:color w:val="auto"/>
      <w:sz w:val="28"/>
      <w:lang w:val="uk-UA" w:eastAsia="x-none"/>
    </w:rPr>
  </w:style>
  <w:style w:type="paragraph" w:styleId="23">
    <w:name w:val="Body Text Indent 2"/>
    <w:basedOn w:val="a"/>
    <w:link w:val="24"/>
    <w:rsid w:val="007E2856"/>
    <w:pPr>
      <w:spacing w:after="0" w:line="312" w:lineRule="auto"/>
      <w:ind w:firstLine="708"/>
      <w:jc w:val="both"/>
    </w:pPr>
    <w:rPr>
      <w:rFonts w:eastAsia="Times New Roman"/>
      <w:color w:val="auto"/>
      <w:sz w:val="28"/>
      <w:lang w:val="uk-UA" w:eastAsia="x-none"/>
    </w:rPr>
  </w:style>
  <w:style w:type="character" w:customStyle="1" w:styleId="24">
    <w:name w:val="Основний текст з відступом 2 Знак"/>
    <w:basedOn w:val="a0"/>
    <w:link w:val="23"/>
    <w:rsid w:val="007E2856"/>
    <w:rPr>
      <w:rFonts w:eastAsia="Times New Roman"/>
      <w:color w:val="auto"/>
      <w:sz w:val="28"/>
      <w:lang w:val="uk-UA" w:eastAsia="x-none"/>
    </w:rPr>
  </w:style>
  <w:style w:type="paragraph" w:styleId="31">
    <w:name w:val="Body Text 3"/>
    <w:basedOn w:val="a"/>
    <w:link w:val="32"/>
    <w:rsid w:val="007E2856"/>
    <w:pPr>
      <w:spacing w:after="0" w:line="312" w:lineRule="auto"/>
      <w:jc w:val="both"/>
    </w:pPr>
    <w:rPr>
      <w:rFonts w:eastAsia="Times New Roman"/>
      <w:sz w:val="28"/>
      <w:lang w:val="uk-UA" w:eastAsia="x-none"/>
    </w:rPr>
  </w:style>
  <w:style w:type="character" w:customStyle="1" w:styleId="32">
    <w:name w:val="Основний текст 3 Знак"/>
    <w:basedOn w:val="a0"/>
    <w:link w:val="31"/>
    <w:rsid w:val="007E2856"/>
    <w:rPr>
      <w:rFonts w:eastAsia="Times New Roman"/>
      <w:sz w:val="28"/>
      <w:lang w:val="uk-UA" w:eastAsia="x-none"/>
    </w:rPr>
  </w:style>
  <w:style w:type="character" w:customStyle="1" w:styleId="msglistempty-email">
    <w:name w:val="msglist__empty-email"/>
    <w:rsid w:val="007E2856"/>
  </w:style>
  <w:style w:type="paragraph" w:customStyle="1" w:styleId="tj">
    <w:name w:val="tj"/>
    <w:basedOn w:val="a"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Normal1">
    <w:name w:val="Normal1"/>
    <w:link w:val="Normal10"/>
    <w:qFormat/>
    <w:rsid w:val="007E2856"/>
    <w:pPr>
      <w:widowControl w:val="0"/>
      <w:spacing w:after="0" w:line="240" w:lineRule="auto"/>
    </w:pPr>
    <w:rPr>
      <w:rFonts w:eastAsia="Times New Roman"/>
      <w:snapToGrid w:val="0"/>
      <w:color w:val="auto"/>
      <w:sz w:val="20"/>
      <w:szCs w:val="20"/>
      <w:lang w:val="ru-RU" w:eastAsia="ru-RU"/>
    </w:rPr>
  </w:style>
  <w:style w:type="character" w:customStyle="1" w:styleId="Normal10">
    <w:name w:val="Normal1 Знак"/>
    <w:link w:val="Normal1"/>
    <w:rsid w:val="007E2856"/>
    <w:rPr>
      <w:rFonts w:eastAsia="Times New Roman"/>
      <w:snapToGrid w:val="0"/>
      <w:color w:val="auto"/>
      <w:sz w:val="20"/>
      <w:szCs w:val="20"/>
      <w:lang w:val="ru-RU" w:eastAsia="ru-RU"/>
    </w:rPr>
  </w:style>
  <w:style w:type="table" w:customStyle="1" w:styleId="TableNormal">
    <w:name w:val="Table Normal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qFormat/>
    <w:rsid w:val="007E2856"/>
    <w:pPr>
      <w:keepNext/>
      <w:keepLines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character" w:customStyle="1" w:styleId="af1">
    <w:name w:val="Підзаголовок Знак"/>
    <w:basedOn w:val="a0"/>
    <w:link w:val="af0"/>
    <w:rsid w:val="007E2856"/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paragraph" w:styleId="af2">
    <w:name w:val="Body Text Indent"/>
    <w:basedOn w:val="a"/>
    <w:link w:val="af3"/>
    <w:semiHidden/>
    <w:unhideWhenUsed/>
    <w:rsid w:val="007E2856"/>
    <w:pPr>
      <w:spacing w:after="120" w:line="240" w:lineRule="auto"/>
      <w:ind w:left="283"/>
    </w:pPr>
    <w:rPr>
      <w:rFonts w:eastAsia="Times New Roman"/>
      <w:color w:val="auto"/>
      <w:lang w:val="uk-UA" w:eastAsia="ru-RU"/>
    </w:rPr>
  </w:style>
  <w:style w:type="character" w:customStyle="1" w:styleId="af3">
    <w:name w:val="Основний текст з відступом Знак"/>
    <w:basedOn w:val="a0"/>
    <w:link w:val="af2"/>
    <w:semiHidden/>
    <w:rsid w:val="007E2856"/>
    <w:rPr>
      <w:rFonts w:eastAsia="Times New Roman"/>
      <w:color w:val="auto"/>
      <w:lang w:val="uk-UA" w:eastAsia="ru-RU"/>
    </w:rPr>
  </w:style>
  <w:style w:type="paragraph" w:styleId="af4">
    <w:name w:val="No Spacing"/>
    <w:uiPriority w:val="1"/>
    <w:qFormat/>
    <w:rsid w:val="007E2856"/>
    <w:pPr>
      <w:spacing w:after="0" w:line="240" w:lineRule="auto"/>
    </w:pPr>
    <w:rPr>
      <w:rFonts w:eastAsia="Times New Roman"/>
      <w:color w:val="auto"/>
      <w:sz w:val="22"/>
      <w:szCs w:val="22"/>
      <w:lang w:val="ru-RU"/>
    </w:rPr>
  </w:style>
  <w:style w:type="character" w:customStyle="1" w:styleId="25">
    <w:name w:val="Заголовок №2_"/>
    <w:link w:val="210"/>
    <w:uiPriority w:val="99"/>
    <w:locked/>
    <w:rsid w:val="007E2856"/>
    <w:rPr>
      <w:sz w:val="39"/>
      <w:szCs w:val="39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qFormat/>
    <w:rsid w:val="007E2856"/>
    <w:pPr>
      <w:widowControl w:val="0"/>
      <w:shd w:val="clear" w:color="auto" w:fill="FFFFFF"/>
      <w:spacing w:before="1860" w:after="1080" w:line="240" w:lineRule="atLeast"/>
      <w:jc w:val="center"/>
      <w:outlineLvl w:val="1"/>
    </w:pPr>
    <w:rPr>
      <w:sz w:val="39"/>
      <w:szCs w:val="39"/>
    </w:rPr>
  </w:style>
  <w:style w:type="paragraph" w:customStyle="1" w:styleId="16">
    <w:name w:val="Абзац списка1"/>
    <w:basedOn w:val="a"/>
    <w:qFormat/>
    <w:rsid w:val="007E2856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character" w:customStyle="1" w:styleId="ac">
    <w:name w:val="Звичайний (веб) Знак"/>
    <w:aliases w:val="Обычный (Web)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b"/>
    <w:uiPriority w:val="99"/>
    <w:locked/>
    <w:rsid w:val="007E2856"/>
    <w:rPr>
      <w:rFonts w:eastAsia="Times New Roman"/>
      <w:color w:val="auto"/>
      <w:lang w:val="uk-UA" w:eastAsia="uk-UA"/>
    </w:rPr>
  </w:style>
  <w:style w:type="paragraph" w:styleId="af5">
    <w:name w:val="Plain Text"/>
    <w:basedOn w:val="a"/>
    <w:link w:val="af6"/>
    <w:uiPriority w:val="99"/>
    <w:unhideWhenUsed/>
    <w:rsid w:val="007E2856"/>
    <w:pPr>
      <w:spacing w:after="200" w:line="276" w:lineRule="auto"/>
    </w:pPr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character" w:customStyle="1" w:styleId="af6">
    <w:name w:val="Текст Знак"/>
    <w:basedOn w:val="a0"/>
    <w:link w:val="af5"/>
    <w:uiPriority w:val="99"/>
    <w:rsid w:val="007E2856"/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2856"/>
  </w:style>
  <w:style w:type="paragraph" w:customStyle="1" w:styleId="61">
    <w:name w:val="Знак Знак6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E2856"/>
    <w:pPr>
      <w:tabs>
        <w:tab w:val="center" w:pos="4677"/>
        <w:tab w:val="right" w:pos="9355"/>
      </w:tabs>
      <w:spacing w:after="0" w:line="276" w:lineRule="auto"/>
    </w:pPr>
    <w:rPr>
      <w:rFonts w:ascii="Arial" w:eastAsia="Arial" w:hAnsi="Arial"/>
      <w:sz w:val="22"/>
      <w:szCs w:val="22"/>
      <w:lang w:val="uk-UA" w:eastAsia="ru-RU"/>
    </w:rPr>
  </w:style>
  <w:style w:type="character" w:customStyle="1" w:styleId="af8">
    <w:name w:val="Нижній колонтитул Знак"/>
    <w:basedOn w:val="a0"/>
    <w:link w:val="af7"/>
    <w:uiPriority w:val="99"/>
    <w:rsid w:val="007E2856"/>
    <w:rPr>
      <w:rFonts w:ascii="Arial" w:eastAsia="Arial" w:hAnsi="Arial"/>
      <w:sz w:val="22"/>
      <w:szCs w:val="22"/>
      <w:lang w:val="uk-UA" w:eastAsia="ru-RU"/>
    </w:rPr>
  </w:style>
  <w:style w:type="character" w:customStyle="1" w:styleId="apple-converted-space">
    <w:name w:val="apple-converted-space"/>
    <w:uiPriority w:val="99"/>
    <w:rsid w:val="007E2856"/>
  </w:style>
  <w:style w:type="character" w:customStyle="1" w:styleId="WW8Num2z0">
    <w:name w:val="WW8Num2z0"/>
    <w:rsid w:val="007E2856"/>
  </w:style>
  <w:style w:type="character" w:customStyle="1" w:styleId="WW8Num2z5">
    <w:name w:val="WW8Num2z5"/>
    <w:rsid w:val="007E2856"/>
  </w:style>
  <w:style w:type="character" w:styleId="af9">
    <w:name w:val="line number"/>
    <w:uiPriority w:val="99"/>
    <w:semiHidden/>
    <w:unhideWhenUsed/>
    <w:rsid w:val="007E2856"/>
  </w:style>
  <w:style w:type="character" w:styleId="afa">
    <w:name w:val="page number"/>
    <w:uiPriority w:val="99"/>
    <w:rsid w:val="007E2856"/>
  </w:style>
  <w:style w:type="paragraph" w:styleId="afb">
    <w:name w:val="Title"/>
    <w:basedOn w:val="a"/>
    <w:next w:val="ae"/>
    <w:link w:val="afc"/>
    <w:qFormat/>
    <w:rsid w:val="007E285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character" w:customStyle="1" w:styleId="afc">
    <w:name w:val="Назва Знак"/>
    <w:basedOn w:val="a0"/>
    <w:link w:val="afb"/>
    <w:rsid w:val="007E2856"/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paragraph" w:styleId="afd">
    <w:name w:val="List"/>
    <w:basedOn w:val="ae"/>
    <w:rsid w:val="007E2856"/>
    <w:pPr>
      <w:widowControl w:val="0"/>
      <w:suppressAutoHyphens/>
      <w:autoSpaceDE w:val="0"/>
      <w:spacing w:after="120"/>
      <w:jc w:val="left"/>
    </w:pPr>
    <w:rPr>
      <w:rFonts w:ascii="font49" w:eastAsia="font49" w:hAnsi="font49" w:cs="Mangal"/>
      <w:sz w:val="24"/>
      <w:lang w:val="ru-RU" w:eastAsia="ru-RU" w:bidi="ru-RU"/>
    </w:rPr>
  </w:style>
  <w:style w:type="paragraph" w:customStyle="1" w:styleId="17">
    <w:name w:val="Указатель1"/>
    <w:basedOn w:val="a"/>
    <w:qFormat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Mangal"/>
      <w:color w:val="auto"/>
      <w:lang w:val="ru-RU" w:eastAsia="ru-RU" w:bidi="ru-RU"/>
    </w:rPr>
  </w:style>
  <w:style w:type="paragraph" w:customStyle="1" w:styleId="afe">
    <w:name w:val="Содержимое таблицы"/>
    <w:basedOn w:val="a"/>
    <w:qFormat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font49"/>
      <w:color w:val="auto"/>
      <w:lang w:val="ru-RU" w:eastAsia="ru-RU" w:bidi="ru-RU"/>
    </w:rPr>
  </w:style>
  <w:style w:type="paragraph" w:customStyle="1" w:styleId="aff">
    <w:name w:val="Заголовок таблицы"/>
    <w:basedOn w:val="afe"/>
    <w:qFormat/>
    <w:rsid w:val="007E2856"/>
    <w:pPr>
      <w:jc w:val="center"/>
    </w:pPr>
    <w:rPr>
      <w:b/>
      <w:bCs/>
    </w:rPr>
  </w:style>
  <w:style w:type="paragraph" w:customStyle="1" w:styleId="18">
    <w:name w:val="Знак Знак1 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19">
    <w:name w:val="Обычный (веб) Знак1"/>
    <w:aliases w:val="Обычный (веб) Знак Знак"/>
    <w:locked/>
    <w:rsid w:val="007E2856"/>
    <w:rPr>
      <w:sz w:val="24"/>
      <w:szCs w:val="24"/>
      <w:lang w:val="ru-RU" w:eastAsia="ru-RU" w:bidi="ar-SA"/>
    </w:rPr>
  </w:style>
  <w:style w:type="paragraph" w:customStyle="1" w:styleId="aff0">
    <w:name w:val="Базовый"/>
    <w:qFormat/>
    <w:rsid w:val="007E2856"/>
    <w:pPr>
      <w:tabs>
        <w:tab w:val="left" w:pos="708"/>
      </w:tabs>
      <w:suppressAutoHyphens/>
      <w:spacing w:after="200" w:line="276" w:lineRule="auto"/>
    </w:pPr>
    <w:rPr>
      <w:rFonts w:eastAsia="Times New Roman"/>
      <w:color w:val="auto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aff1">
    <w:name w:val="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styleId="aff2">
    <w:name w:val="FollowedHyperlink"/>
    <w:uiPriority w:val="99"/>
    <w:unhideWhenUsed/>
    <w:rsid w:val="007E2856"/>
    <w:rPr>
      <w:color w:val="800080"/>
      <w:u w:val="single"/>
    </w:rPr>
  </w:style>
  <w:style w:type="paragraph" w:customStyle="1" w:styleId="1a">
    <w:name w:val="Знак Знак1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b">
    <w:name w:val="Знак Знак1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translate">
    <w:name w:val="notranslate"/>
    <w:rsid w:val="007E2856"/>
  </w:style>
  <w:style w:type="paragraph" w:customStyle="1" w:styleId="Style5">
    <w:name w:val="Style5"/>
    <w:basedOn w:val="a"/>
    <w:qFormat/>
    <w:rsid w:val="007E285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Arial" w:eastAsia="Times New Roman" w:hAnsi="Arial"/>
      <w:color w:val="auto"/>
      <w:lang w:val="ru-RU" w:eastAsia="ru-RU"/>
    </w:rPr>
  </w:style>
  <w:style w:type="paragraph" w:customStyle="1" w:styleId="1c">
    <w:name w:val="Знак Знак1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26">
    <w:name w:val="Основной текст (2)_"/>
    <w:link w:val="211"/>
    <w:locked/>
    <w:rsid w:val="007E2856"/>
    <w:rPr>
      <w:i/>
      <w:iCs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6"/>
    <w:qFormat/>
    <w:rsid w:val="007E2856"/>
    <w:pPr>
      <w:widowControl w:val="0"/>
      <w:shd w:val="clear" w:color="auto" w:fill="FFFFFF"/>
      <w:spacing w:after="180" w:line="248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1d">
    <w:name w:val="Основной текст Знак1"/>
    <w:rsid w:val="007E2856"/>
    <w:rPr>
      <w:rFonts w:ascii="Calibri" w:hAnsi="Calibri" w:cs="Calibri" w:hint="default"/>
      <w:strike w:val="0"/>
      <w:dstrike w:val="0"/>
      <w:sz w:val="21"/>
      <w:szCs w:val="21"/>
      <w:u w:val="none"/>
      <w:effect w:val="none"/>
    </w:rPr>
  </w:style>
  <w:style w:type="paragraph" w:customStyle="1" w:styleId="1e">
    <w:name w:val="Знак Знак1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tjbmf">
    <w:name w:val="tj bmf"/>
    <w:basedOn w:val="a"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character" w:customStyle="1" w:styleId="hps">
    <w:name w:val="hps"/>
    <w:rsid w:val="007E2856"/>
  </w:style>
  <w:style w:type="paragraph" w:customStyle="1" w:styleId="TableParagraph">
    <w:name w:val="Table Paragraph"/>
    <w:basedOn w:val="a"/>
    <w:uiPriority w:val="99"/>
    <w:qFormat/>
    <w:rsid w:val="007E2856"/>
    <w:pPr>
      <w:widowControl w:val="0"/>
      <w:spacing w:after="0" w:line="240" w:lineRule="auto"/>
      <w:ind w:left="100"/>
      <w:jc w:val="both"/>
    </w:pPr>
    <w:rPr>
      <w:rFonts w:eastAsia="Times New Roman"/>
      <w:color w:val="auto"/>
      <w:sz w:val="22"/>
      <w:szCs w:val="22"/>
    </w:rPr>
  </w:style>
  <w:style w:type="paragraph" w:customStyle="1" w:styleId="aff3">
    <w:name w:val="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2">
    <w:name w:val="Знак Знак6 Знак Знак Знак Знак2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9">
    <w:name w:val="Знак Знак9"/>
    <w:semiHidden/>
    <w:rsid w:val="007E28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63">
    <w:name w:val="Знак Знак6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">
    <w:name w:val="Знак Знак1 Знак Знак Знак Знак Знак Знак Знак Знак Знак Знак 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4">
    <w:name w:val="Знак Знак6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0">
    <w:name w:val="Знак Знак1 Знак Знак Знак Знак 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table" w:customStyle="1" w:styleId="1f1">
    <w:name w:val="Сетка таблицы светлая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Таблица простая 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">
    <w:name w:val="Таблица простая 2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7">
    <w:name w:val="Нет списка2"/>
    <w:next w:val="a2"/>
    <w:uiPriority w:val="99"/>
    <w:semiHidden/>
    <w:unhideWhenUsed/>
    <w:rsid w:val="007E2856"/>
  </w:style>
  <w:style w:type="table" w:customStyle="1" w:styleId="TableNormal1">
    <w:name w:val="Table Normal1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856"/>
  </w:style>
  <w:style w:type="table" w:customStyle="1" w:styleId="112">
    <w:name w:val="Сетка таблицы светлая1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">
    <w:name w:val="Таблица простая 1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1">
    <w:name w:val="Таблица-сетка 1 светлая1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33">
    <w:name w:val="Нет списка3"/>
    <w:next w:val="a2"/>
    <w:uiPriority w:val="99"/>
    <w:semiHidden/>
    <w:unhideWhenUsed/>
    <w:rsid w:val="00AB6F29"/>
  </w:style>
  <w:style w:type="table" w:customStyle="1" w:styleId="28">
    <w:name w:val="Сетка таблицы2"/>
    <w:basedOn w:val="a1"/>
    <w:next w:val="a6"/>
    <w:rsid w:val="00AB6F29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AB6F29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B6F29"/>
  </w:style>
  <w:style w:type="table" w:customStyle="1" w:styleId="121">
    <w:name w:val="Сетка таблицы светлая12"/>
    <w:basedOn w:val="a1"/>
    <w:uiPriority w:val="40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0">
    <w:name w:val="Таблица простая 112"/>
    <w:basedOn w:val="a1"/>
    <w:uiPriority w:val="41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0">
    <w:name w:val="Таблица простая 212"/>
    <w:basedOn w:val="a1"/>
    <w:uiPriority w:val="42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2">
    <w:name w:val="Таблица-сетка 1 светлая12"/>
    <w:basedOn w:val="a1"/>
    <w:uiPriority w:val="46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"/>
    <w:qFormat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xl63">
    <w:name w:val="xl63"/>
    <w:basedOn w:val="a"/>
    <w:qFormat/>
    <w:rsid w:val="00AB6F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4">
    <w:name w:val="xl64"/>
    <w:basedOn w:val="a"/>
    <w:qFormat/>
    <w:rsid w:val="00AB6F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5">
    <w:name w:val="xl65"/>
    <w:basedOn w:val="a"/>
    <w:qFormat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6">
    <w:name w:val="xl66"/>
    <w:basedOn w:val="a"/>
    <w:qFormat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7">
    <w:name w:val="xl67"/>
    <w:basedOn w:val="a"/>
    <w:qFormat/>
    <w:rsid w:val="00AB6F29"/>
    <w:pPr>
      <w:spacing w:before="100" w:beforeAutospacing="1" w:after="100" w:afterAutospacing="1" w:line="240" w:lineRule="auto"/>
      <w:textAlignment w:val="top"/>
    </w:pPr>
    <w:rPr>
      <w:rFonts w:eastAsia="Times New Roman"/>
      <w:lang w:val="ru-RU" w:eastAsia="ru-RU"/>
    </w:rPr>
  </w:style>
  <w:style w:type="paragraph" w:customStyle="1" w:styleId="xl68">
    <w:name w:val="xl68"/>
    <w:basedOn w:val="a"/>
    <w:qFormat/>
    <w:rsid w:val="00AB6F29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qFormat/>
    <w:rsid w:val="00AB6F2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0">
    <w:name w:val="xl70"/>
    <w:basedOn w:val="a"/>
    <w:qFormat/>
    <w:rsid w:val="00AB6F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1">
    <w:name w:val="xl71"/>
    <w:basedOn w:val="a"/>
    <w:qFormat/>
    <w:rsid w:val="00AB6F2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2">
    <w:name w:val="xl72"/>
    <w:basedOn w:val="a"/>
    <w:qFormat/>
    <w:rsid w:val="00AB6F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3">
    <w:name w:val="xl73"/>
    <w:basedOn w:val="a"/>
    <w:qFormat/>
    <w:rsid w:val="00AB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4">
    <w:name w:val="xl74"/>
    <w:basedOn w:val="a"/>
    <w:qFormat/>
    <w:rsid w:val="00AB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5">
    <w:name w:val="xl75"/>
    <w:basedOn w:val="a"/>
    <w:qFormat/>
    <w:rsid w:val="00AB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6">
    <w:name w:val="xl76"/>
    <w:basedOn w:val="a"/>
    <w:qFormat/>
    <w:rsid w:val="00AB6F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7">
    <w:name w:val="xl77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8">
    <w:name w:val="xl78"/>
    <w:basedOn w:val="a"/>
    <w:qFormat/>
    <w:rsid w:val="00AB6F2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9">
    <w:name w:val="xl79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0">
    <w:name w:val="xl80"/>
    <w:basedOn w:val="a"/>
    <w:qFormat/>
    <w:rsid w:val="00AB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1">
    <w:name w:val="xl81"/>
    <w:basedOn w:val="a"/>
    <w:qFormat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2">
    <w:name w:val="xl82"/>
    <w:basedOn w:val="a"/>
    <w:qFormat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3">
    <w:name w:val="xl83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qFormat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qFormat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9">
    <w:name w:val="xl89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1">
    <w:name w:val="xl91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2">
    <w:name w:val="xl92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3">
    <w:name w:val="xl93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4">
    <w:name w:val="xl94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5">
    <w:name w:val="xl95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6">
    <w:name w:val="xl96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7">
    <w:name w:val="xl97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8">
    <w:name w:val="xl98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docdata">
    <w:name w:val="docdata"/>
    <w:aliases w:val="docy,v5,2271,baiaagaaboqcaaadcacaaauwbwaaaaaaaaaaaaaaaaaaaaaaaaaaaaaaaaaaaaaaaaaaaaaaaaaaaaaaaaaaaaaaaaaaaaaaaaaaaaaaaaaaaaaaaaaaaaaaaaaaaaaaaaaaaaaaaaaaaaaaaaaaaaaaaaaaaaaaaaaaaaaaaaaaaaaaaaaaaaaaaaaaaaaaaaaaaaaaaaaaaaaaaaaaaaaaaaaaaaaaaaaaaaaa"/>
    <w:basedOn w:val="a"/>
    <w:qFormat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numbering" w:customStyle="1" w:styleId="41">
    <w:name w:val="Нет списка4"/>
    <w:next w:val="a2"/>
    <w:uiPriority w:val="99"/>
    <w:semiHidden/>
    <w:unhideWhenUsed/>
    <w:rsid w:val="004A069E"/>
  </w:style>
  <w:style w:type="table" w:customStyle="1" w:styleId="34">
    <w:name w:val="Сетка таблицы3"/>
    <w:basedOn w:val="a1"/>
    <w:next w:val="a6"/>
    <w:rsid w:val="004A069E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4A069E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4A069E"/>
  </w:style>
  <w:style w:type="table" w:customStyle="1" w:styleId="131">
    <w:name w:val="Сетка таблицы светлая13"/>
    <w:basedOn w:val="a1"/>
    <w:uiPriority w:val="40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">
    <w:name w:val="Таблица простая 113"/>
    <w:basedOn w:val="a1"/>
    <w:uiPriority w:val="41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Таблица простая 213"/>
    <w:basedOn w:val="a1"/>
    <w:uiPriority w:val="42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3">
    <w:name w:val="Таблица-сетка 1 светлая13"/>
    <w:basedOn w:val="a1"/>
    <w:uiPriority w:val="46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51">
    <w:name w:val="Нет списка5"/>
    <w:next w:val="a2"/>
    <w:uiPriority w:val="99"/>
    <w:semiHidden/>
    <w:unhideWhenUsed/>
    <w:rsid w:val="009D655F"/>
  </w:style>
  <w:style w:type="character" w:customStyle="1" w:styleId="1f2">
    <w:name w:val="Текст выноски Знак1"/>
    <w:basedOn w:val="a0"/>
    <w:semiHidden/>
    <w:rsid w:val="009D655F"/>
    <w:rPr>
      <w:rFonts w:ascii="Tahoma" w:eastAsia="Calibri" w:hAnsi="Tahoma" w:cs="Tahoma"/>
      <w:color w:val="auto"/>
      <w:sz w:val="16"/>
      <w:szCs w:val="16"/>
      <w:lang w:val="ru-RU"/>
    </w:rPr>
  </w:style>
  <w:style w:type="character" w:customStyle="1" w:styleId="1f3">
    <w:name w:val="Верхний колонтитул Знак1"/>
    <w:basedOn w:val="a0"/>
    <w:uiPriority w:val="99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214">
    <w:name w:val="Основной текст 2 Знак1"/>
    <w:basedOn w:val="a0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215">
    <w:name w:val="Основной текст с отступом 2 Знак1"/>
    <w:basedOn w:val="a0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310">
    <w:name w:val="Основной текст 3 Знак1"/>
    <w:basedOn w:val="a0"/>
    <w:semiHidden/>
    <w:rsid w:val="009D655F"/>
    <w:rPr>
      <w:rFonts w:ascii="Calibri" w:eastAsia="Calibri" w:hAnsi="Calibri"/>
      <w:color w:val="auto"/>
      <w:sz w:val="16"/>
      <w:szCs w:val="16"/>
      <w:lang w:val="ru-RU"/>
    </w:rPr>
  </w:style>
  <w:style w:type="character" w:customStyle="1" w:styleId="1f4">
    <w:name w:val="Подзаголовок Знак1"/>
    <w:basedOn w:val="a0"/>
    <w:rsid w:val="009D655F"/>
    <w:rPr>
      <w:rFonts w:ascii="Calibri Light" w:eastAsia="Times New Roman" w:hAnsi="Calibri Light" w:cs="Times New Roman"/>
      <w:i/>
      <w:iCs/>
      <w:color w:val="4472C4"/>
      <w:spacing w:val="15"/>
      <w:lang w:val="ru-RU"/>
    </w:rPr>
  </w:style>
  <w:style w:type="character" w:customStyle="1" w:styleId="1f5">
    <w:name w:val="Основной текст с отступом Знак1"/>
    <w:basedOn w:val="a0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1f6">
    <w:name w:val="Текст Знак1"/>
    <w:basedOn w:val="a0"/>
    <w:uiPriority w:val="99"/>
    <w:semiHidden/>
    <w:rsid w:val="009D655F"/>
    <w:rPr>
      <w:rFonts w:ascii="Consolas" w:eastAsia="Calibri" w:hAnsi="Consolas"/>
      <w:color w:val="auto"/>
      <w:sz w:val="21"/>
      <w:szCs w:val="21"/>
      <w:lang w:val="ru-RU"/>
    </w:rPr>
  </w:style>
  <w:style w:type="character" w:customStyle="1" w:styleId="1f7">
    <w:name w:val="Нижний колонтитул Знак1"/>
    <w:basedOn w:val="a0"/>
    <w:uiPriority w:val="99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29">
    <w:name w:val="Название Знак2"/>
    <w:basedOn w:val="a0"/>
    <w:rsid w:val="009D655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ru-RU"/>
    </w:rPr>
  </w:style>
  <w:style w:type="table" w:customStyle="1" w:styleId="42">
    <w:name w:val="Сетка таблицы4"/>
    <w:basedOn w:val="a1"/>
    <w:next w:val="a6"/>
    <w:rsid w:val="009D655F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D655F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 светлая14"/>
    <w:basedOn w:val="a1"/>
    <w:uiPriority w:val="40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">
    <w:name w:val="Таблица простая 114"/>
    <w:basedOn w:val="a1"/>
    <w:uiPriority w:val="41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0">
    <w:name w:val="Таблица простая 214"/>
    <w:basedOn w:val="a1"/>
    <w:uiPriority w:val="42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4">
    <w:name w:val="Таблица-сетка 1 светлая14"/>
    <w:basedOn w:val="a1"/>
    <w:uiPriority w:val="46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65">
    <w:name w:val="Нет списка6"/>
    <w:next w:val="a2"/>
    <w:uiPriority w:val="99"/>
    <w:semiHidden/>
    <w:unhideWhenUsed/>
    <w:rsid w:val="00461C92"/>
  </w:style>
  <w:style w:type="table" w:customStyle="1" w:styleId="52">
    <w:name w:val="Сетка таблицы5"/>
    <w:basedOn w:val="a1"/>
    <w:next w:val="a6"/>
    <w:rsid w:val="00461C92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rsid w:val="00461C92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461C92"/>
  </w:style>
  <w:style w:type="table" w:customStyle="1" w:styleId="150">
    <w:name w:val="Сетка таблицы светлая15"/>
    <w:basedOn w:val="a1"/>
    <w:uiPriority w:val="40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">
    <w:name w:val="Таблица простая 115"/>
    <w:basedOn w:val="a1"/>
    <w:uiPriority w:val="41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0">
    <w:name w:val="Таблица простая 215"/>
    <w:basedOn w:val="a1"/>
    <w:uiPriority w:val="42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5">
    <w:name w:val="Таблица-сетка 1 светлая15"/>
    <w:basedOn w:val="a1"/>
    <w:uiPriority w:val="46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f8">
    <w:name w:val="Немає списку1"/>
    <w:next w:val="a2"/>
    <w:uiPriority w:val="99"/>
    <w:semiHidden/>
    <w:unhideWhenUsed/>
    <w:rsid w:val="003C5C29"/>
  </w:style>
  <w:style w:type="table" w:customStyle="1" w:styleId="1f9">
    <w:name w:val="Сітка таблиці1"/>
    <w:basedOn w:val="a1"/>
    <w:next w:val="a6"/>
    <w:rsid w:val="003C5C29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C5C29"/>
  </w:style>
  <w:style w:type="numbering" w:customStyle="1" w:styleId="2a">
    <w:name w:val="Немає списку2"/>
    <w:next w:val="a2"/>
    <w:uiPriority w:val="99"/>
    <w:semiHidden/>
    <w:unhideWhenUsed/>
    <w:rsid w:val="0000605D"/>
  </w:style>
  <w:style w:type="table" w:customStyle="1" w:styleId="2b">
    <w:name w:val="Сітка таблиці2"/>
    <w:basedOn w:val="a1"/>
    <w:next w:val="a6"/>
    <w:rsid w:val="0000605D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06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8CC9-0E36-40DD-91F5-3146255A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8</Pages>
  <Words>24243</Words>
  <Characters>13820</Characters>
  <Application>Microsoft Office Word</Application>
  <DocSecurity>0</DocSecurity>
  <Lines>11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ьяна Жинчин</cp:lastModifiedBy>
  <cp:revision>45</cp:revision>
  <cp:lastPrinted>2026-03-03T14:12:00Z</cp:lastPrinted>
  <dcterms:created xsi:type="dcterms:W3CDTF">2023-08-01T06:45:00Z</dcterms:created>
  <dcterms:modified xsi:type="dcterms:W3CDTF">2026-03-03T14:12:00Z</dcterms:modified>
</cp:coreProperties>
</file>